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2B" w:rsidRPr="00CE5097" w:rsidRDefault="0077176F" w:rsidP="00561B2B">
      <w:pPr>
        <w:spacing w:after="0" w:line="240" w:lineRule="auto"/>
        <w:jc w:val="right"/>
        <w:rPr>
          <w:rFonts w:ascii="Palatino Linotype" w:hAnsi="Palatino Linotype"/>
          <w:b/>
          <w:spacing w:val="-6"/>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8.65pt;width:151.5pt;height:158.25pt;z-index:-251658240;mso-position-horizontal-relative:text;mso-position-vertical-relative:text;mso-width-relative:page;mso-height-relative:page">
            <v:imagedata r:id="rId7" o:title="12-Annunciazione-N-Musio"/>
            <v:shadow on="t"/>
          </v:shape>
        </w:pict>
      </w:r>
      <w:bookmarkEnd w:id="0"/>
      <w:r w:rsidR="00561B2B" w:rsidRPr="00B555AE">
        <w:rPr>
          <w:rFonts w:ascii="Palatino Linotype" w:hAnsi="Palatino Linotype" w:cs="Nirmala UI Semilight"/>
          <w:szCs w:val="24"/>
        </w:rPr>
        <w:t>Natale 2014</w:t>
      </w:r>
    </w:p>
    <w:p w:rsidR="00561B2B" w:rsidRPr="00381F61" w:rsidRDefault="00561B2B" w:rsidP="00381F61">
      <w:pPr>
        <w:spacing w:before="120" w:after="0" w:line="240" w:lineRule="auto"/>
        <w:jc w:val="both"/>
        <w:rPr>
          <w:rFonts w:ascii="Palatino Linotype" w:hAnsi="Palatino Linotype" w:cs="Nirmala UI Semilight"/>
          <w:b/>
          <w:szCs w:val="24"/>
        </w:rPr>
      </w:pPr>
    </w:p>
    <w:p w:rsidR="00561B2B" w:rsidRPr="00381F61" w:rsidRDefault="00561B2B" w:rsidP="00381F61">
      <w:pPr>
        <w:spacing w:before="120" w:after="0" w:line="240" w:lineRule="auto"/>
        <w:jc w:val="both"/>
        <w:rPr>
          <w:rFonts w:ascii="Palatino Linotype" w:hAnsi="Palatino Linotype" w:cs="Nirmala UI Semilight"/>
          <w:b/>
          <w:szCs w:val="24"/>
        </w:rPr>
      </w:pPr>
    </w:p>
    <w:p w:rsidR="00561B2B" w:rsidRPr="00381F61" w:rsidRDefault="00561B2B" w:rsidP="00381F61">
      <w:pPr>
        <w:spacing w:before="120" w:after="0" w:line="240" w:lineRule="auto"/>
        <w:jc w:val="both"/>
        <w:rPr>
          <w:rFonts w:ascii="Palatino Linotype" w:hAnsi="Palatino Linotype" w:cs="Nirmala UI Semilight"/>
          <w:b/>
          <w:szCs w:val="24"/>
        </w:rPr>
      </w:pPr>
    </w:p>
    <w:p w:rsidR="00561B2B" w:rsidRPr="00381F61" w:rsidRDefault="00561B2B" w:rsidP="00381F61">
      <w:pPr>
        <w:spacing w:before="120" w:after="0" w:line="240" w:lineRule="auto"/>
        <w:jc w:val="both"/>
        <w:rPr>
          <w:rFonts w:ascii="Palatino Linotype" w:hAnsi="Palatino Linotype" w:cs="Nirmala UI Semilight"/>
          <w:b/>
          <w:szCs w:val="24"/>
        </w:rPr>
      </w:pPr>
    </w:p>
    <w:p w:rsidR="00561B2B" w:rsidRPr="00381F61" w:rsidRDefault="00561B2B" w:rsidP="00381F61">
      <w:pPr>
        <w:spacing w:before="120" w:after="0" w:line="240" w:lineRule="auto"/>
        <w:jc w:val="both"/>
        <w:rPr>
          <w:rFonts w:ascii="Palatino Linotype" w:hAnsi="Palatino Linotype" w:cs="Nirmala UI Semilight"/>
          <w:b/>
          <w:szCs w:val="24"/>
        </w:rPr>
      </w:pPr>
    </w:p>
    <w:p w:rsidR="00561B2B" w:rsidRPr="00381F61" w:rsidRDefault="00561B2B" w:rsidP="00381F61">
      <w:pPr>
        <w:spacing w:before="120" w:after="0" w:line="240" w:lineRule="auto"/>
        <w:jc w:val="both"/>
        <w:rPr>
          <w:rFonts w:ascii="Palatino Linotype" w:hAnsi="Palatino Linotype" w:cs="Nirmala UI Semilight"/>
          <w:b/>
          <w:szCs w:val="24"/>
        </w:rPr>
      </w:pPr>
    </w:p>
    <w:p w:rsidR="00245721" w:rsidRDefault="00245721" w:rsidP="00BC28A4">
      <w:pPr>
        <w:spacing w:before="120" w:after="0" w:line="240" w:lineRule="auto"/>
        <w:jc w:val="both"/>
        <w:rPr>
          <w:rFonts w:ascii="Palatino Linotype" w:hAnsi="Palatino Linotype" w:cs="Nirmala UI Semilight"/>
          <w:b/>
          <w:szCs w:val="24"/>
        </w:rPr>
      </w:pPr>
    </w:p>
    <w:p w:rsidR="00AD1821" w:rsidRPr="00B555AE" w:rsidRDefault="00AD1821" w:rsidP="00BC28A4">
      <w:pPr>
        <w:spacing w:before="120" w:after="0" w:line="240" w:lineRule="auto"/>
        <w:jc w:val="both"/>
        <w:rPr>
          <w:rFonts w:ascii="Palatino Linotype" w:hAnsi="Palatino Linotype" w:cs="Nirmala UI Semilight"/>
          <w:b/>
          <w:szCs w:val="24"/>
        </w:rPr>
      </w:pPr>
      <w:r w:rsidRPr="00B555AE">
        <w:rPr>
          <w:rFonts w:ascii="Palatino Linotype" w:hAnsi="Palatino Linotype" w:cs="Nirmala UI Semilight"/>
          <w:b/>
          <w:szCs w:val="24"/>
        </w:rPr>
        <w:t>Carissimi Fratelli e Sorelle del</w:t>
      </w:r>
    </w:p>
    <w:p w:rsidR="00AD1821" w:rsidRPr="00B555AE" w:rsidRDefault="00AD1821" w:rsidP="00BC28A4">
      <w:pPr>
        <w:spacing w:after="120" w:line="240" w:lineRule="auto"/>
        <w:jc w:val="both"/>
        <w:rPr>
          <w:rFonts w:ascii="Palatino Linotype" w:hAnsi="Palatino Linotype" w:cs="Nirmala UI Semilight"/>
          <w:b/>
          <w:szCs w:val="24"/>
        </w:rPr>
      </w:pPr>
      <w:r w:rsidRPr="00B555AE">
        <w:rPr>
          <w:rFonts w:ascii="Palatino Linotype" w:hAnsi="Palatino Linotype" w:cs="Nirmala UI Semilight"/>
          <w:b/>
          <w:szCs w:val="24"/>
        </w:rPr>
        <w:t>Gruppo di Preghiera per le Vocazioni</w:t>
      </w:r>
    </w:p>
    <w:p w:rsidR="00A241CA" w:rsidRPr="00B555AE" w:rsidRDefault="00A241CA" w:rsidP="000E5460">
      <w:pPr>
        <w:pStyle w:val="NormaleWeb"/>
        <w:spacing w:before="0" w:beforeAutospacing="0" w:after="0" w:line="240" w:lineRule="auto"/>
        <w:ind w:left="1843"/>
        <w:jc w:val="both"/>
        <w:rPr>
          <w:rFonts w:ascii="Palatino Linotype" w:hAnsi="Palatino Linotype"/>
          <w:sz w:val="22"/>
        </w:rPr>
      </w:pPr>
      <w:r w:rsidRPr="00B555AE">
        <w:rPr>
          <w:rFonts w:ascii="Palatino Linotype" w:hAnsi="Palatino Linotype"/>
          <w:sz w:val="22"/>
        </w:rPr>
        <w:t>“</w:t>
      </w:r>
      <w:r w:rsidRPr="00B555AE">
        <w:rPr>
          <w:rFonts w:ascii="Palatino Linotype" w:hAnsi="Palatino Linotype"/>
          <w:i/>
          <w:sz w:val="22"/>
        </w:rPr>
        <w:t>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 «Ecco, appena la voce del tuo saluto è giunta ai miei orecchi, il bambino ha esultato di gioia nel mio grembo».</w:t>
      </w:r>
      <w:r w:rsidRPr="00B555AE">
        <w:rPr>
          <w:rFonts w:ascii="Palatino Linotype" w:hAnsi="Palatino Linotype"/>
          <w:sz w:val="22"/>
        </w:rPr>
        <w:t>” (Lc 1,39-45)</w:t>
      </w:r>
    </w:p>
    <w:p w:rsidR="00A241CA" w:rsidRPr="00B555AE" w:rsidRDefault="00A241CA" w:rsidP="000E5460">
      <w:pPr>
        <w:pStyle w:val="NormaleWeb"/>
        <w:spacing w:before="0" w:beforeAutospacing="0" w:after="0" w:line="240" w:lineRule="auto"/>
        <w:jc w:val="both"/>
        <w:rPr>
          <w:rFonts w:ascii="Palatino Linotype" w:hAnsi="Palatino Linotype"/>
          <w:sz w:val="22"/>
        </w:rPr>
      </w:pPr>
    </w:p>
    <w:p w:rsidR="00A241CA" w:rsidRPr="00B555AE" w:rsidRDefault="00A241CA" w:rsidP="000E5460">
      <w:pPr>
        <w:pStyle w:val="NormaleWeb"/>
        <w:spacing w:before="0" w:beforeAutospacing="0" w:after="120" w:line="240" w:lineRule="auto"/>
        <w:ind w:firstLine="737"/>
        <w:jc w:val="both"/>
        <w:rPr>
          <w:rFonts w:ascii="Palatino Linotype" w:hAnsi="Palatino Linotype"/>
          <w:sz w:val="22"/>
        </w:rPr>
      </w:pPr>
      <w:r w:rsidRPr="00B555AE">
        <w:rPr>
          <w:rFonts w:ascii="Palatino Linotype" w:hAnsi="Palatino Linotype" w:cs="Nirmala UI Semilight"/>
          <w:sz w:val="22"/>
        </w:rPr>
        <w:t xml:space="preserve">Si può dire che praticamente tutto l'Antico Testamento sia la manifestazione di una nostalgia della salvezza da parte del mondo che sentiva e soffriva sempre di più il peso dei propri peccati, </w:t>
      </w:r>
      <w:r w:rsidR="005C7B12" w:rsidRPr="00B555AE">
        <w:rPr>
          <w:rFonts w:ascii="Palatino Linotype" w:hAnsi="Palatino Linotype" w:cs="Nirmala UI Semilight"/>
          <w:sz w:val="22"/>
        </w:rPr>
        <w:t>cosciente di non poter migliorare le sorti dell’umanità con le proprie forze</w:t>
      </w:r>
      <w:r w:rsidRPr="00B555AE">
        <w:rPr>
          <w:rFonts w:ascii="Palatino Linotype" w:hAnsi="Palatino Linotype" w:cs="Nirmala UI Semilight"/>
          <w:sz w:val="22"/>
        </w:rPr>
        <w:t xml:space="preserve">. Ma Dio non rimase indifferente di fronte a queste sofferenze </w:t>
      </w:r>
      <w:r w:rsidR="005C7B12" w:rsidRPr="00B555AE">
        <w:rPr>
          <w:rFonts w:ascii="Palatino Linotype" w:hAnsi="Palatino Linotype" w:cs="Nirmala UI Semilight"/>
          <w:sz w:val="22"/>
        </w:rPr>
        <w:t xml:space="preserve">del suo popolo </w:t>
      </w:r>
      <w:r w:rsidRPr="00B555AE">
        <w:rPr>
          <w:rFonts w:ascii="Palatino Linotype" w:hAnsi="Palatino Linotype" w:cs="Nirmala UI Semilight"/>
          <w:sz w:val="22"/>
        </w:rPr>
        <w:t xml:space="preserve">e promise </w:t>
      </w:r>
      <w:r w:rsidR="00F77AAF" w:rsidRPr="00B555AE">
        <w:rPr>
          <w:rFonts w:ascii="Palatino Linotype" w:hAnsi="Palatino Linotype" w:cs="Nirmala UI Semilight"/>
          <w:sz w:val="22"/>
        </w:rPr>
        <w:t xml:space="preserve">il </w:t>
      </w:r>
      <w:r w:rsidRPr="00B555AE">
        <w:rPr>
          <w:rFonts w:ascii="Palatino Linotype" w:hAnsi="Palatino Linotype" w:cs="Nirmala UI Semilight"/>
          <w:sz w:val="22"/>
        </w:rPr>
        <w:t>Messia.</w:t>
      </w:r>
    </w:p>
    <w:p w:rsidR="00A241CA" w:rsidRPr="00245721" w:rsidRDefault="00A241CA" w:rsidP="000E5460">
      <w:pPr>
        <w:pStyle w:val="NormaleWeb"/>
        <w:spacing w:before="0" w:beforeAutospacing="0" w:after="120" w:line="240" w:lineRule="auto"/>
        <w:ind w:firstLine="737"/>
        <w:jc w:val="both"/>
        <w:rPr>
          <w:rFonts w:ascii="Palatino Linotype" w:hAnsi="Palatino Linotype"/>
          <w:spacing w:val="-2"/>
          <w:sz w:val="22"/>
        </w:rPr>
      </w:pPr>
      <w:r w:rsidRPr="00245721">
        <w:rPr>
          <w:rFonts w:ascii="Palatino Linotype" w:hAnsi="Palatino Linotype" w:cs="Nirmala UI Semilight"/>
          <w:spacing w:val="-2"/>
          <w:sz w:val="22"/>
        </w:rPr>
        <w:t>E l'incontro dell</w:t>
      </w:r>
      <w:r w:rsidR="00A9193C" w:rsidRPr="00245721">
        <w:rPr>
          <w:rFonts w:ascii="Palatino Linotype" w:hAnsi="Palatino Linotype" w:cs="Nirmala UI Semilight"/>
          <w:spacing w:val="-2"/>
          <w:sz w:val="22"/>
        </w:rPr>
        <w:t>’</w:t>
      </w:r>
      <w:r w:rsidRPr="00245721">
        <w:rPr>
          <w:rFonts w:ascii="Palatino Linotype" w:hAnsi="Palatino Linotype" w:cs="Nirmala UI Semilight"/>
          <w:spacing w:val="-2"/>
          <w:sz w:val="22"/>
        </w:rPr>
        <w:t>a</w:t>
      </w:r>
      <w:r w:rsidR="00A9193C" w:rsidRPr="00245721">
        <w:rPr>
          <w:rFonts w:ascii="Palatino Linotype" w:hAnsi="Palatino Linotype" w:cs="Nirmala UI Semilight"/>
          <w:spacing w:val="-2"/>
          <w:sz w:val="22"/>
        </w:rPr>
        <w:t>nziana</w:t>
      </w:r>
      <w:r w:rsidRPr="00245721">
        <w:rPr>
          <w:rFonts w:ascii="Palatino Linotype" w:hAnsi="Palatino Linotype" w:cs="Nirmala UI Semilight"/>
          <w:spacing w:val="-2"/>
          <w:sz w:val="22"/>
        </w:rPr>
        <w:t xml:space="preserve"> Elisabetta con la giovane Maria </w:t>
      </w:r>
      <w:r w:rsidR="00F77AAF" w:rsidRPr="00245721">
        <w:rPr>
          <w:rFonts w:ascii="Palatino Linotype" w:hAnsi="Palatino Linotype" w:cs="Nirmala UI Semilight"/>
          <w:spacing w:val="-2"/>
          <w:sz w:val="22"/>
        </w:rPr>
        <w:t>è</w:t>
      </w:r>
      <w:r w:rsidRPr="00245721">
        <w:rPr>
          <w:rFonts w:ascii="Palatino Linotype" w:hAnsi="Palatino Linotype" w:cs="Nirmala UI Semilight"/>
          <w:spacing w:val="-2"/>
          <w:sz w:val="22"/>
        </w:rPr>
        <w:t xml:space="preserve"> un'immagine dell'intreccio tra l'Antico e il Nuovo Testamento. San Giovanni Battista che è nel grembo</w:t>
      </w:r>
      <w:r w:rsidR="00A9193C" w:rsidRPr="00245721">
        <w:rPr>
          <w:rFonts w:ascii="Palatino Linotype" w:hAnsi="Palatino Linotype" w:cs="Nirmala UI Semilight"/>
          <w:spacing w:val="-2"/>
          <w:sz w:val="22"/>
        </w:rPr>
        <w:t xml:space="preserve"> di</w:t>
      </w:r>
      <w:r w:rsidRPr="00245721">
        <w:rPr>
          <w:rFonts w:ascii="Palatino Linotype" w:hAnsi="Palatino Linotype" w:cs="Nirmala UI Semilight"/>
          <w:spacing w:val="-2"/>
          <w:sz w:val="22"/>
        </w:rPr>
        <w:t xml:space="preserve"> Elisabetta è il simbolo dell’attesa dell'umanità di oltre 2.000 anni e Gesù che è nel grembo di Maria è l'Atteso dall'umanità. Qui si </w:t>
      </w:r>
      <w:r w:rsidR="00F77AAF" w:rsidRPr="00245721">
        <w:rPr>
          <w:rFonts w:ascii="Palatino Linotype" w:hAnsi="Palatino Linotype" w:cs="Nirmala UI Semilight"/>
          <w:spacing w:val="-2"/>
          <w:sz w:val="22"/>
        </w:rPr>
        <w:t>incontrano</w:t>
      </w:r>
      <w:r w:rsidRPr="00245721">
        <w:rPr>
          <w:rFonts w:ascii="Palatino Linotype" w:hAnsi="Palatino Linotype" w:cs="Nirmala UI Semilight"/>
          <w:spacing w:val="-2"/>
          <w:sz w:val="22"/>
        </w:rPr>
        <w:t xml:space="preserve"> l’attesa con l’Atteso, il desiderio con il Desiderato; </w:t>
      </w:r>
      <w:r w:rsidR="00F77AAF" w:rsidRPr="00245721">
        <w:rPr>
          <w:rFonts w:ascii="Palatino Linotype" w:hAnsi="Palatino Linotype" w:cs="Nirmala UI Semilight"/>
          <w:spacing w:val="-2"/>
          <w:sz w:val="22"/>
        </w:rPr>
        <w:t xml:space="preserve">come dice P. Silvano Fausti nei suoi commenti al Vangelo, </w:t>
      </w:r>
      <w:r w:rsidRPr="00245721">
        <w:rPr>
          <w:rFonts w:ascii="Palatino Linotype" w:hAnsi="Palatino Linotype" w:cs="Nirmala UI Semilight"/>
          <w:spacing w:val="-2"/>
          <w:sz w:val="22"/>
        </w:rPr>
        <w:t xml:space="preserve">qualcuno porta la fame, </w:t>
      </w:r>
      <w:r w:rsidR="00A9193C" w:rsidRPr="00245721">
        <w:rPr>
          <w:rFonts w:ascii="Palatino Linotype" w:hAnsi="Palatino Linotype" w:cs="Nirmala UI Semilight"/>
          <w:spacing w:val="-2"/>
          <w:sz w:val="22"/>
        </w:rPr>
        <w:t>altri</w:t>
      </w:r>
      <w:r w:rsidRPr="00245721">
        <w:rPr>
          <w:rFonts w:ascii="Palatino Linotype" w:hAnsi="Palatino Linotype" w:cs="Nirmala UI Semilight"/>
          <w:spacing w:val="-2"/>
          <w:sz w:val="22"/>
        </w:rPr>
        <w:t xml:space="preserve"> il cibo e c'è l'incontro.</w:t>
      </w:r>
    </w:p>
    <w:p w:rsidR="00A241CA" w:rsidRPr="00B555AE" w:rsidRDefault="00A241CA" w:rsidP="000E5460">
      <w:pPr>
        <w:pStyle w:val="NormaleWeb"/>
        <w:spacing w:before="0" w:beforeAutospacing="0" w:after="120" w:line="240" w:lineRule="auto"/>
        <w:ind w:firstLine="737"/>
        <w:jc w:val="both"/>
        <w:rPr>
          <w:rFonts w:ascii="Palatino Linotype" w:hAnsi="Palatino Linotype"/>
          <w:sz w:val="22"/>
        </w:rPr>
      </w:pPr>
      <w:r w:rsidRPr="00B555AE">
        <w:rPr>
          <w:rFonts w:ascii="Palatino Linotype" w:hAnsi="Palatino Linotype" w:cs="Nirmala UI Semilight"/>
          <w:sz w:val="22"/>
        </w:rPr>
        <w:t>È un incontro di riconoscimento, in primo luogo, tra i bimbi che le due donne portano ne</w:t>
      </w:r>
      <w:r w:rsidR="00A9193C" w:rsidRPr="00B555AE">
        <w:rPr>
          <w:rFonts w:ascii="Palatino Linotype" w:hAnsi="Palatino Linotype" w:cs="Nirmala UI Semilight"/>
          <w:sz w:val="22"/>
        </w:rPr>
        <w:t>l loro grembo</w:t>
      </w:r>
      <w:r w:rsidRPr="00B555AE">
        <w:rPr>
          <w:rFonts w:ascii="Palatino Linotype" w:hAnsi="Palatino Linotype" w:cs="Nirmala UI Semilight"/>
          <w:sz w:val="22"/>
        </w:rPr>
        <w:t xml:space="preserve">, di cui uno rappresenta la promessa e l'altro è il Promesso, </w:t>
      </w:r>
      <w:r w:rsidR="00F77AAF" w:rsidRPr="00B555AE">
        <w:rPr>
          <w:rFonts w:ascii="Palatino Linotype" w:hAnsi="Palatino Linotype" w:cs="Nirmala UI Semilight"/>
          <w:sz w:val="22"/>
        </w:rPr>
        <w:t xml:space="preserve">in cui si incontrano </w:t>
      </w:r>
      <w:r w:rsidRPr="00B555AE">
        <w:rPr>
          <w:rFonts w:ascii="Palatino Linotype" w:hAnsi="Palatino Linotype" w:cs="Nirmala UI Semilight"/>
          <w:sz w:val="22"/>
        </w:rPr>
        <w:t>l’Antico e il Nuovo Testamento, il vecchio Israele con la nuova Chiesa.</w:t>
      </w:r>
    </w:p>
    <w:p w:rsidR="00254511" w:rsidRPr="00B555AE" w:rsidRDefault="00A241CA" w:rsidP="000E5460">
      <w:pPr>
        <w:pStyle w:val="NormaleWeb"/>
        <w:spacing w:before="0" w:beforeAutospacing="0" w:after="120" w:line="240" w:lineRule="auto"/>
        <w:ind w:firstLine="737"/>
        <w:jc w:val="both"/>
        <w:rPr>
          <w:rFonts w:ascii="Palatino Linotype" w:hAnsi="Palatino Linotype" w:cs="Nirmala UI Semilight"/>
          <w:sz w:val="22"/>
        </w:rPr>
      </w:pPr>
      <w:r w:rsidRPr="00B555AE">
        <w:rPr>
          <w:rFonts w:ascii="Palatino Linotype" w:hAnsi="Palatino Linotype" w:cs="Nirmala UI Semilight"/>
          <w:sz w:val="22"/>
        </w:rPr>
        <w:t xml:space="preserve">Quando Maria </w:t>
      </w:r>
      <w:r w:rsidR="00C4600A" w:rsidRPr="00B555AE">
        <w:rPr>
          <w:rFonts w:ascii="Palatino Linotype" w:hAnsi="Palatino Linotype" w:cs="Nirmala UI Semilight"/>
          <w:sz w:val="22"/>
        </w:rPr>
        <w:t>decide</w:t>
      </w:r>
      <w:r w:rsidRPr="00B555AE">
        <w:rPr>
          <w:rFonts w:ascii="Palatino Linotype" w:hAnsi="Palatino Linotype" w:cs="Nirmala UI Semilight"/>
          <w:sz w:val="22"/>
        </w:rPr>
        <w:t xml:space="preserve"> di andare a visitare Elisabetta, </w:t>
      </w:r>
      <w:r w:rsidR="00FA73BC" w:rsidRPr="00B555AE">
        <w:rPr>
          <w:rFonts w:ascii="Palatino Linotype" w:hAnsi="Palatino Linotype" w:cs="Nirmala UI Semilight"/>
          <w:sz w:val="22"/>
        </w:rPr>
        <w:t xml:space="preserve">sua cugina, </w:t>
      </w:r>
      <w:r w:rsidR="00393DD4" w:rsidRPr="00B555AE">
        <w:rPr>
          <w:rFonts w:ascii="Palatino Linotype" w:hAnsi="Palatino Linotype" w:cs="Nirmala UI Semilight"/>
          <w:sz w:val="22"/>
        </w:rPr>
        <w:t>va a questo speciale incontro non per curiosità, ma va guidata dallo Spirito Santo</w:t>
      </w:r>
      <w:r w:rsidR="002A018C" w:rsidRPr="00B555AE">
        <w:rPr>
          <w:rFonts w:ascii="Palatino Linotype" w:hAnsi="Palatino Linotype" w:cs="Nirmala UI Semilight"/>
          <w:sz w:val="22"/>
        </w:rPr>
        <w:t>,</w:t>
      </w:r>
      <w:r w:rsidR="00393DD4" w:rsidRPr="00B555AE">
        <w:rPr>
          <w:rFonts w:ascii="Palatino Linotype" w:hAnsi="Palatino Linotype" w:cs="Nirmala UI Semilight"/>
          <w:sz w:val="22"/>
        </w:rPr>
        <w:t xml:space="preserve"> </w:t>
      </w:r>
      <w:r w:rsidR="00C4600A" w:rsidRPr="00B555AE">
        <w:rPr>
          <w:rFonts w:ascii="Palatino Linotype" w:hAnsi="Palatino Linotype" w:cs="Nirmala UI Semilight"/>
          <w:sz w:val="22"/>
        </w:rPr>
        <w:t xml:space="preserve">per </w:t>
      </w:r>
      <w:r w:rsidRPr="00B555AE">
        <w:rPr>
          <w:rFonts w:ascii="Palatino Linotype" w:hAnsi="Palatino Linotype" w:cs="Nirmala UI Semilight"/>
          <w:sz w:val="22"/>
        </w:rPr>
        <w:t xml:space="preserve">vedere il segno di cui le </w:t>
      </w:r>
      <w:r w:rsidR="00C4600A" w:rsidRPr="00B555AE">
        <w:rPr>
          <w:rFonts w:ascii="Palatino Linotype" w:hAnsi="Palatino Linotype" w:cs="Nirmala UI Semilight"/>
          <w:sz w:val="22"/>
        </w:rPr>
        <w:t xml:space="preserve">ha </w:t>
      </w:r>
      <w:r w:rsidR="00393DD4" w:rsidRPr="00B555AE">
        <w:rPr>
          <w:rFonts w:ascii="Palatino Linotype" w:hAnsi="Palatino Linotype" w:cs="Nirmala UI Semilight"/>
          <w:sz w:val="22"/>
        </w:rPr>
        <w:t>parlato l'Angelo</w:t>
      </w:r>
      <w:r w:rsidR="00FA73BC" w:rsidRPr="00B555AE">
        <w:rPr>
          <w:rFonts w:ascii="Palatino Linotype" w:hAnsi="Palatino Linotype" w:cs="Nirmala UI Semilight"/>
          <w:sz w:val="22"/>
        </w:rPr>
        <w:t xml:space="preserve">. </w:t>
      </w:r>
      <w:r w:rsidR="00C45F91" w:rsidRPr="00B555AE">
        <w:rPr>
          <w:rFonts w:ascii="Palatino Linotype" w:hAnsi="Palatino Linotype" w:cs="Nirmala UI Semilight"/>
          <w:sz w:val="22"/>
        </w:rPr>
        <w:t xml:space="preserve">Ed </w:t>
      </w:r>
      <w:r w:rsidR="00FA73BC" w:rsidRPr="00B555AE">
        <w:rPr>
          <w:rFonts w:ascii="Palatino Linotype" w:hAnsi="Palatino Linotype" w:cs="Nirmala UI Semilight"/>
          <w:sz w:val="22"/>
        </w:rPr>
        <w:t xml:space="preserve">Elisabetta </w:t>
      </w:r>
      <w:r w:rsidR="00907AEE" w:rsidRPr="00B555AE">
        <w:rPr>
          <w:rFonts w:ascii="Palatino Linotype" w:hAnsi="Palatino Linotype" w:cs="Nirmala UI Semilight"/>
          <w:sz w:val="22"/>
        </w:rPr>
        <w:t xml:space="preserve">che era </w:t>
      </w:r>
      <w:r w:rsidR="00FA73BC" w:rsidRPr="00B555AE">
        <w:rPr>
          <w:rFonts w:ascii="Palatino Linotype" w:hAnsi="Palatino Linotype" w:cs="Nirmala UI Semilight"/>
          <w:sz w:val="22"/>
        </w:rPr>
        <w:t xml:space="preserve">sterile </w:t>
      </w:r>
      <w:r w:rsidR="00C45F91" w:rsidRPr="00B555AE">
        <w:rPr>
          <w:rFonts w:ascii="Palatino Linotype" w:hAnsi="Palatino Linotype" w:cs="Nirmala UI Semilight"/>
          <w:sz w:val="22"/>
        </w:rPr>
        <w:t>e ora è</w:t>
      </w:r>
      <w:r w:rsidR="00FA73BC" w:rsidRPr="00B555AE">
        <w:rPr>
          <w:rFonts w:ascii="Palatino Linotype" w:hAnsi="Palatino Linotype" w:cs="Nirmala UI Semilight"/>
          <w:sz w:val="22"/>
        </w:rPr>
        <w:t xml:space="preserve"> già incinta </w:t>
      </w:r>
      <w:r w:rsidR="00907AEE" w:rsidRPr="00B555AE">
        <w:rPr>
          <w:rFonts w:ascii="Palatino Linotype" w:hAnsi="Palatino Linotype" w:cs="Nirmala UI Semilight"/>
          <w:sz w:val="22"/>
        </w:rPr>
        <w:t xml:space="preserve">in sesto mese </w:t>
      </w:r>
      <w:r w:rsidR="00A9193C" w:rsidRPr="00B555AE">
        <w:rPr>
          <w:rFonts w:ascii="Palatino Linotype" w:hAnsi="Palatino Linotype" w:cs="Nirmala UI Semilight"/>
          <w:sz w:val="22"/>
        </w:rPr>
        <w:t>svela</w:t>
      </w:r>
      <w:r w:rsidR="002A018C" w:rsidRPr="00B555AE">
        <w:rPr>
          <w:rFonts w:ascii="Palatino Linotype" w:hAnsi="Palatino Linotype" w:cs="Nirmala UI Semilight"/>
          <w:sz w:val="22"/>
        </w:rPr>
        <w:t xml:space="preserve"> a </w:t>
      </w:r>
      <w:r w:rsidR="00907AEE" w:rsidRPr="00B555AE">
        <w:rPr>
          <w:rFonts w:ascii="Palatino Linotype" w:hAnsi="Palatino Linotype" w:cs="Nirmala UI Semilight"/>
          <w:sz w:val="22"/>
        </w:rPr>
        <w:t xml:space="preserve">Maria </w:t>
      </w:r>
      <w:r w:rsidR="002A018C" w:rsidRPr="00B555AE">
        <w:rPr>
          <w:rFonts w:ascii="Palatino Linotype" w:hAnsi="Palatino Linotype" w:cs="Nirmala UI Semilight"/>
          <w:sz w:val="22"/>
        </w:rPr>
        <w:t xml:space="preserve">il significato del segno e dice </w:t>
      </w:r>
      <w:r w:rsidR="00907AEE" w:rsidRPr="00B555AE">
        <w:rPr>
          <w:rFonts w:ascii="Palatino Linotype" w:hAnsi="Palatino Linotype" w:cs="Nirmala UI Semilight"/>
          <w:sz w:val="22"/>
        </w:rPr>
        <w:t>che “</w:t>
      </w:r>
      <w:r w:rsidR="00EC42CE" w:rsidRPr="00B555AE">
        <w:rPr>
          <w:rFonts w:ascii="Palatino Linotype" w:hAnsi="Palatino Linotype" w:cs="Nirmala UI Semilight"/>
          <w:i/>
          <w:sz w:val="22"/>
        </w:rPr>
        <w:t>nulla è impossibile a Dio</w:t>
      </w:r>
      <w:r w:rsidR="00CC0467" w:rsidRPr="00B555AE">
        <w:rPr>
          <w:rFonts w:ascii="Palatino Linotype" w:hAnsi="Palatino Linotype" w:cs="Nirmala UI Semilight"/>
          <w:sz w:val="22"/>
        </w:rPr>
        <w:t>”,</w:t>
      </w:r>
      <w:r w:rsidR="002A018C" w:rsidRPr="00B555AE">
        <w:rPr>
          <w:rFonts w:ascii="Palatino Linotype" w:hAnsi="Palatino Linotype" w:cs="Nirmala UI Semilight"/>
          <w:sz w:val="22"/>
        </w:rPr>
        <w:t xml:space="preserve"> e</w:t>
      </w:r>
      <w:r w:rsidR="00CC0467" w:rsidRPr="00B555AE">
        <w:rPr>
          <w:rFonts w:ascii="Palatino Linotype" w:hAnsi="Palatino Linotype" w:cs="Nirmala UI Semilight"/>
          <w:sz w:val="22"/>
        </w:rPr>
        <w:t xml:space="preserve"> </w:t>
      </w:r>
      <w:r w:rsidR="00C45F91" w:rsidRPr="00B555AE">
        <w:rPr>
          <w:rFonts w:ascii="Palatino Linotype" w:hAnsi="Palatino Linotype" w:cs="Nirmala UI Semilight"/>
          <w:sz w:val="22"/>
        </w:rPr>
        <w:t>il piccolo Giovanni “</w:t>
      </w:r>
      <w:r w:rsidR="00C45F91" w:rsidRPr="00B555AE">
        <w:rPr>
          <w:rFonts w:ascii="Palatino Linotype" w:hAnsi="Palatino Linotype" w:cs="Nirmala UI Semilight"/>
          <w:i/>
          <w:iCs/>
          <w:sz w:val="22"/>
        </w:rPr>
        <w:t>ha esultato di gioia nel mio grembo</w:t>
      </w:r>
      <w:r w:rsidR="00C45F91" w:rsidRPr="00B555AE">
        <w:rPr>
          <w:rFonts w:ascii="Palatino Linotype" w:hAnsi="Palatino Linotype" w:cs="Nirmala UI Semilight"/>
          <w:sz w:val="22"/>
        </w:rPr>
        <w:t>”</w:t>
      </w:r>
      <w:r w:rsidR="00C20FAD" w:rsidRPr="00B555AE">
        <w:rPr>
          <w:rFonts w:ascii="Palatino Linotype" w:hAnsi="Palatino Linotype" w:cs="Nirmala UI Semilight"/>
          <w:sz w:val="22"/>
        </w:rPr>
        <w:t>, perché</w:t>
      </w:r>
      <w:r w:rsidR="00C45F91" w:rsidRPr="00B555AE">
        <w:rPr>
          <w:rFonts w:ascii="Palatino Linotype" w:hAnsi="Palatino Linotype" w:cs="Nirmala UI Semilight"/>
          <w:sz w:val="22"/>
        </w:rPr>
        <w:t xml:space="preserve"> ha riconosciuto </w:t>
      </w:r>
      <w:r w:rsidR="002A018C" w:rsidRPr="00B555AE">
        <w:rPr>
          <w:rFonts w:ascii="Palatino Linotype" w:hAnsi="Palatino Linotype" w:cs="Nirmala UI Semilight"/>
          <w:sz w:val="22"/>
        </w:rPr>
        <w:t>il Bimbo che porta Maria</w:t>
      </w:r>
      <w:r w:rsidR="00C66367" w:rsidRPr="00B555AE">
        <w:rPr>
          <w:rFonts w:ascii="Palatino Linotype" w:hAnsi="Palatino Linotype" w:cs="Nirmala UI Semilight"/>
          <w:sz w:val="22"/>
        </w:rPr>
        <w:t xml:space="preserve"> ed </w:t>
      </w:r>
      <w:r w:rsidR="00C20FAD" w:rsidRPr="00B555AE">
        <w:rPr>
          <w:rFonts w:ascii="Palatino Linotype" w:hAnsi="Palatino Linotype" w:cs="Nirmala UI Semilight"/>
          <w:sz w:val="22"/>
        </w:rPr>
        <w:t xml:space="preserve">esclama: ecco </w:t>
      </w:r>
      <w:r w:rsidRPr="00B555AE">
        <w:rPr>
          <w:rFonts w:ascii="Palatino Linotype" w:hAnsi="Palatino Linotype" w:cs="Nirmala UI Semilight"/>
          <w:sz w:val="22"/>
        </w:rPr>
        <w:t>“</w:t>
      </w:r>
      <w:r w:rsidRPr="00B555AE">
        <w:rPr>
          <w:rFonts w:ascii="Palatino Linotype" w:hAnsi="Palatino Linotype" w:cs="Nirmala UI Semilight"/>
          <w:i/>
          <w:iCs/>
          <w:sz w:val="22"/>
        </w:rPr>
        <w:t>la madre del mio Signore</w:t>
      </w:r>
      <w:r w:rsidRPr="00B555AE">
        <w:rPr>
          <w:rFonts w:ascii="Palatino Linotype" w:hAnsi="Palatino Linotype" w:cs="Nirmala UI Semilight"/>
          <w:sz w:val="22"/>
        </w:rPr>
        <w:t>”</w:t>
      </w:r>
      <w:r w:rsidR="00C66367" w:rsidRPr="00B555AE">
        <w:rPr>
          <w:rFonts w:ascii="Palatino Linotype" w:hAnsi="Palatino Linotype" w:cs="Nirmala UI Semilight"/>
          <w:sz w:val="22"/>
        </w:rPr>
        <w:t>, Maria porta</w:t>
      </w:r>
      <w:r w:rsidR="002A018C" w:rsidRPr="00B555AE">
        <w:rPr>
          <w:rFonts w:ascii="Palatino Linotype" w:hAnsi="Palatino Linotype" w:cs="Nirmala UI Semilight"/>
          <w:sz w:val="22"/>
        </w:rPr>
        <w:t xml:space="preserve"> nel suo grembo il </w:t>
      </w:r>
      <w:r w:rsidR="00C66367" w:rsidRPr="00B555AE">
        <w:rPr>
          <w:rFonts w:ascii="Palatino Linotype" w:hAnsi="Palatino Linotype" w:cs="Nirmala UI Semilight"/>
          <w:sz w:val="22"/>
        </w:rPr>
        <w:t>Signore</w:t>
      </w:r>
      <w:r w:rsidRPr="00B555AE">
        <w:rPr>
          <w:rFonts w:ascii="Palatino Linotype" w:hAnsi="Palatino Linotype" w:cs="Nirmala UI Semilight"/>
          <w:sz w:val="22"/>
        </w:rPr>
        <w:t>.</w:t>
      </w:r>
      <w:r w:rsidR="00C66367" w:rsidRPr="00B555AE">
        <w:rPr>
          <w:rFonts w:ascii="Palatino Linotype" w:hAnsi="Palatino Linotype" w:cs="Nirmala UI Semilight"/>
          <w:sz w:val="22"/>
        </w:rPr>
        <w:t xml:space="preserve"> </w:t>
      </w:r>
      <w:r w:rsidRPr="00B555AE">
        <w:rPr>
          <w:rFonts w:ascii="Palatino Linotype" w:hAnsi="Palatino Linotype" w:cs="Nirmala UI Semilight"/>
          <w:sz w:val="22"/>
        </w:rPr>
        <w:t xml:space="preserve">Giovanni Battista ed Elisabetta riconoscono il Signore-Messia. Questo riconoscimento da parte di Giovanni e di Elisabetta </w:t>
      </w:r>
      <w:r w:rsidR="003E4BD1" w:rsidRPr="00B555AE">
        <w:rPr>
          <w:rFonts w:ascii="Palatino Linotype" w:hAnsi="Palatino Linotype" w:cs="Nirmala UI Semilight"/>
          <w:sz w:val="22"/>
        </w:rPr>
        <w:t xml:space="preserve">ci </w:t>
      </w:r>
      <w:r w:rsidR="00A9193C" w:rsidRPr="00B555AE">
        <w:rPr>
          <w:rFonts w:ascii="Palatino Linotype" w:hAnsi="Palatino Linotype" w:cs="Nirmala UI Semilight"/>
          <w:sz w:val="22"/>
        </w:rPr>
        <w:t>mostrano</w:t>
      </w:r>
      <w:r w:rsidRPr="00B555AE">
        <w:rPr>
          <w:rFonts w:ascii="Palatino Linotype" w:hAnsi="Palatino Linotype" w:cs="Nirmala UI Semilight"/>
          <w:sz w:val="22"/>
        </w:rPr>
        <w:t xml:space="preserve"> chi è colui che è portato nel grembo di Maria: è il Messia. L'attesa dell'Antico Testamento finalmente </w:t>
      </w:r>
      <w:r w:rsidR="003E4BD1" w:rsidRPr="00B555AE">
        <w:rPr>
          <w:rFonts w:ascii="Palatino Linotype" w:hAnsi="Palatino Linotype" w:cs="Nirmala UI Semilight"/>
          <w:sz w:val="22"/>
        </w:rPr>
        <w:t>s</w:t>
      </w:r>
      <w:r w:rsidR="000A5DA1" w:rsidRPr="00B555AE">
        <w:rPr>
          <w:rFonts w:ascii="Palatino Linotype" w:hAnsi="Palatino Linotype" w:cs="Nirmala UI Semilight"/>
          <w:sz w:val="22"/>
        </w:rPr>
        <w:t>’</w:t>
      </w:r>
      <w:r w:rsidR="003E4BD1" w:rsidRPr="00B555AE">
        <w:rPr>
          <w:rFonts w:ascii="Palatino Linotype" w:hAnsi="Palatino Linotype" w:cs="Nirmala UI Semilight"/>
          <w:sz w:val="22"/>
        </w:rPr>
        <w:t>i</w:t>
      </w:r>
      <w:r w:rsidRPr="00B555AE">
        <w:rPr>
          <w:rFonts w:ascii="Palatino Linotype" w:hAnsi="Palatino Linotype" w:cs="Nirmala UI Semilight"/>
          <w:sz w:val="22"/>
        </w:rPr>
        <w:t xml:space="preserve">ncontra </w:t>
      </w:r>
      <w:r w:rsidR="003E4BD1" w:rsidRPr="00B555AE">
        <w:rPr>
          <w:rFonts w:ascii="Palatino Linotype" w:hAnsi="Palatino Linotype" w:cs="Nirmala UI Semilight"/>
          <w:sz w:val="22"/>
        </w:rPr>
        <w:t xml:space="preserve">con </w:t>
      </w:r>
      <w:r w:rsidRPr="00B555AE">
        <w:rPr>
          <w:rFonts w:ascii="Palatino Linotype" w:hAnsi="Palatino Linotype" w:cs="Nirmala UI Semilight"/>
          <w:sz w:val="22"/>
        </w:rPr>
        <w:t>il suo compimento, cioè con l'Atteso.</w:t>
      </w:r>
    </w:p>
    <w:p w:rsidR="00670D08" w:rsidRPr="00B555AE" w:rsidRDefault="00F31385" w:rsidP="000E5460">
      <w:pPr>
        <w:pStyle w:val="NormaleWeb"/>
        <w:spacing w:before="0" w:beforeAutospacing="0" w:after="120" w:line="240" w:lineRule="auto"/>
        <w:ind w:firstLine="737"/>
        <w:jc w:val="both"/>
        <w:rPr>
          <w:rFonts w:ascii="Palatino Linotype" w:hAnsi="Palatino Linotype" w:cs="Nirmala UI Semilight"/>
          <w:sz w:val="22"/>
        </w:rPr>
      </w:pPr>
      <w:r w:rsidRPr="00B555AE">
        <w:rPr>
          <w:rFonts w:ascii="Palatino Linotype" w:hAnsi="Palatino Linotype" w:cs="Nirmala UI Semilight"/>
          <w:sz w:val="22"/>
        </w:rPr>
        <w:t xml:space="preserve">La visita del Signore avviene sempre da chi lo ascolta. </w:t>
      </w:r>
      <w:r w:rsidR="00391624" w:rsidRPr="00B555AE">
        <w:rPr>
          <w:rFonts w:ascii="Palatino Linotype" w:hAnsi="Palatino Linotype" w:cs="Nirmala UI Semilight"/>
          <w:sz w:val="22"/>
        </w:rPr>
        <w:t xml:space="preserve">Maria è colei </w:t>
      </w:r>
      <w:r w:rsidR="000A5DA1" w:rsidRPr="00B555AE">
        <w:rPr>
          <w:rFonts w:ascii="Palatino Linotype" w:hAnsi="Palatino Linotype" w:cs="Nirmala UI Semilight"/>
          <w:sz w:val="22"/>
        </w:rPr>
        <w:t>che ascolta la Parola di Dio, l’</w:t>
      </w:r>
      <w:r w:rsidR="00391624" w:rsidRPr="00B555AE">
        <w:rPr>
          <w:rFonts w:ascii="Palatino Linotype" w:hAnsi="Palatino Linotype" w:cs="Nirmala UI Semilight"/>
          <w:sz w:val="22"/>
        </w:rPr>
        <w:t xml:space="preserve">accoglie e in lei la Parola di Dio si fa presente e diventa carne. </w:t>
      </w:r>
      <w:r w:rsidR="00D46ACA" w:rsidRPr="00B555AE">
        <w:rPr>
          <w:rFonts w:ascii="Palatino Linotype" w:hAnsi="Palatino Linotype" w:cs="Nirmala UI Semilight"/>
          <w:sz w:val="22"/>
        </w:rPr>
        <w:t xml:space="preserve">Chi </w:t>
      </w:r>
      <w:r w:rsidR="00391624" w:rsidRPr="00B555AE">
        <w:rPr>
          <w:rFonts w:ascii="Palatino Linotype" w:hAnsi="Palatino Linotype" w:cs="Nirmala UI Semilight"/>
          <w:sz w:val="22"/>
        </w:rPr>
        <w:t xml:space="preserve">dunque </w:t>
      </w:r>
      <w:r w:rsidR="00D46ACA" w:rsidRPr="00B555AE">
        <w:rPr>
          <w:rFonts w:ascii="Palatino Linotype" w:hAnsi="Palatino Linotype" w:cs="Nirmala UI Semilight"/>
          <w:sz w:val="22"/>
        </w:rPr>
        <w:t>ascolta la Parola di Dio e l</w:t>
      </w:r>
      <w:r w:rsidR="000A5DA1" w:rsidRPr="00B555AE">
        <w:rPr>
          <w:rFonts w:ascii="Palatino Linotype" w:hAnsi="Palatino Linotype" w:cs="Nirmala UI Semilight"/>
          <w:sz w:val="22"/>
        </w:rPr>
        <w:t>’</w:t>
      </w:r>
      <w:r w:rsidR="00D46ACA" w:rsidRPr="00B555AE">
        <w:rPr>
          <w:rFonts w:ascii="Palatino Linotype" w:hAnsi="Palatino Linotype" w:cs="Nirmala UI Semilight"/>
          <w:sz w:val="22"/>
        </w:rPr>
        <w:t>accoglie</w:t>
      </w:r>
      <w:r w:rsidRPr="00B555AE">
        <w:rPr>
          <w:rFonts w:ascii="Palatino Linotype" w:hAnsi="Palatino Linotype" w:cs="Nirmala UI Semilight"/>
          <w:sz w:val="22"/>
        </w:rPr>
        <w:t>, la concepisce nella sua anima e</w:t>
      </w:r>
      <w:r w:rsidR="00D46ACA" w:rsidRPr="00B555AE">
        <w:rPr>
          <w:rFonts w:ascii="Palatino Linotype" w:hAnsi="Palatino Linotype" w:cs="Nirmala UI Semilight"/>
          <w:sz w:val="22"/>
        </w:rPr>
        <w:t xml:space="preserve"> </w:t>
      </w:r>
      <w:r w:rsidR="00391624" w:rsidRPr="00B555AE">
        <w:rPr>
          <w:rFonts w:ascii="Palatino Linotype" w:hAnsi="Palatino Linotype" w:cs="Nirmala UI Semilight"/>
          <w:sz w:val="22"/>
        </w:rPr>
        <w:t xml:space="preserve">la </w:t>
      </w:r>
      <w:r w:rsidRPr="00B555AE">
        <w:rPr>
          <w:rFonts w:ascii="Palatino Linotype" w:hAnsi="Palatino Linotype" w:cs="Nirmala UI Semilight"/>
          <w:sz w:val="22"/>
        </w:rPr>
        <w:t>rende presente nel mondo</w:t>
      </w:r>
      <w:r w:rsidR="00D46ACA" w:rsidRPr="00B555AE">
        <w:rPr>
          <w:rFonts w:ascii="Palatino Linotype" w:hAnsi="Palatino Linotype" w:cs="Nirmala UI Semilight"/>
          <w:sz w:val="22"/>
        </w:rPr>
        <w:t xml:space="preserve">. </w:t>
      </w:r>
      <w:r w:rsidR="000A5DA1" w:rsidRPr="00B555AE">
        <w:rPr>
          <w:rFonts w:ascii="Palatino Linotype" w:hAnsi="Palatino Linotype" w:cs="Nirmala UI Semilight"/>
          <w:sz w:val="22"/>
        </w:rPr>
        <w:t>Nella</w:t>
      </w:r>
      <w:r w:rsidR="00E05935" w:rsidRPr="00B555AE">
        <w:rPr>
          <w:rFonts w:ascii="Palatino Linotype" w:hAnsi="Palatino Linotype" w:cs="Nirmala UI Semilight"/>
          <w:sz w:val="22"/>
        </w:rPr>
        <w:t xml:space="preserve"> misura in cui ascoltiamo la Parola, diamo spazio allo Spirito di Dio</w:t>
      </w:r>
      <w:r w:rsidR="000A5DA1" w:rsidRPr="00B555AE">
        <w:rPr>
          <w:rFonts w:ascii="Palatino Linotype" w:hAnsi="Palatino Linotype" w:cs="Nirmala UI Semilight"/>
          <w:sz w:val="22"/>
        </w:rPr>
        <w:t>,</w:t>
      </w:r>
      <w:r w:rsidR="00E05935" w:rsidRPr="00B555AE">
        <w:rPr>
          <w:rFonts w:ascii="Palatino Linotype" w:hAnsi="Palatino Linotype" w:cs="Nirmala UI Semilight"/>
          <w:sz w:val="22"/>
        </w:rPr>
        <w:t xml:space="preserve"> diamo carne al </w:t>
      </w:r>
      <w:r w:rsidR="001C7850">
        <w:rPr>
          <w:rFonts w:ascii="Palatino Linotype" w:hAnsi="Palatino Linotype" w:cs="Nirmala UI Semilight"/>
          <w:sz w:val="22"/>
        </w:rPr>
        <w:t xml:space="preserve">suo </w:t>
      </w:r>
      <w:r w:rsidR="000A5DA1" w:rsidRPr="00B555AE">
        <w:rPr>
          <w:rFonts w:ascii="Palatino Linotype" w:hAnsi="Palatino Linotype" w:cs="Nirmala UI Semilight"/>
          <w:sz w:val="22"/>
        </w:rPr>
        <w:t>Verbo</w:t>
      </w:r>
      <w:r w:rsidR="00E05935" w:rsidRPr="00B555AE">
        <w:rPr>
          <w:rFonts w:ascii="Palatino Linotype" w:hAnsi="Palatino Linotype" w:cs="Nirmala UI Semilight"/>
          <w:sz w:val="22"/>
        </w:rPr>
        <w:t xml:space="preserve">, e diveniamo arca di alleanza, santuario di Dio, presenza di Dio nel mondo. </w:t>
      </w:r>
    </w:p>
    <w:p w:rsidR="00F854F5" w:rsidRPr="00B555AE" w:rsidRDefault="00DE0CAD" w:rsidP="000E5460">
      <w:pPr>
        <w:pStyle w:val="NormaleWeb"/>
        <w:spacing w:before="0" w:beforeAutospacing="0" w:after="120" w:line="240" w:lineRule="auto"/>
        <w:ind w:firstLine="737"/>
        <w:jc w:val="both"/>
        <w:rPr>
          <w:rFonts w:ascii="Palatino Linotype" w:hAnsi="Palatino Linotype" w:cs="Nirmala UI Semilight"/>
          <w:sz w:val="22"/>
        </w:rPr>
      </w:pPr>
      <w:r w:rsidRPr="00B555AE">
        <w:rPr>
          <w:rFonts w:ascii="Palatino Linotype" w:hAnsi="Palatino Linotype" w:cs="Nirmala UI Semilight"/>
          <w:sz w:val="22"/>
        </w:rPr>
        <w:lastRenderedPageBreak/>
        <w:t xml:space="preserve">Dio cerca l’uomo, perché sa che </w:t>
      </w:r>
      <w:r w:rsidR="00EA0DEC" w:rsidRPr="00B555AE">
        <w:rPr>
          <w:rFonts w:ascii="Palatino Linotype" w:hAnsi="Palatino Linotype" w:cs="Nirmala UI Semilight"/>
          <w:sz w:val="22"/>
        </w:rPr>
        <w:t xml:space="preserve">la sua Parola ha il potere </w:t>
      </w:r>
      <w:r w:rsidR="002E703D" w:rsidRPr="00B555AE">
        <w:rPr>
          <w:rFonts w:ascii="Palatino Linotype" w:hAnsi="Palatino Linotype" w:cs="Nirmala UI Semilight"/>
          <w:sz w:val="22"/>
        </w:rPr>
        <w:t xml:space="preserve">di realizzare </w:t>
      </w:r>
      <w:r w:rsidR="00F732D6" w:rsidRPr="00B555AE">
        <w:rPr>
          <w:rFonts w:ascii="Palatino Linotype" w:hAnsi="Palatino Linotype" w:cs="Nirmala UI Semilight"/>
          <w:sz w:val="22"/>
        </w:rPr>
        <w:t xml:space="preserve">e </w:t>
      </w:r>
      <w:r w:rsidR="00EA0DEC" w:rsidRPr="00B555AE">
        <w:rPr>
          <w:rFonts w:ascii="Palatino Linotype" w:hAnsi="Palatino Linotype" w:cs="Nirmala UI Semilight"/>
          <w:sz w:val="22"/>
        </w:rPr>
        <w:t xml:space="preserve">rendere presente </w:t>
      </w:r>
      <w:r w:rsidR="00F854F5" w:rsidRPr="00B555AE">
        <w:rPr>
          <w:rFonts w:ascii="Palatino Linotype" w:hAnsi="Palatino Linotype" w:cs="Nirmala UI Semilight"/>
          <w:sz w:val="22"/>
        </w:rPr>
        <w:t>ogni</w:t>
      </w:r>
      <w:r w:rsidR="00EA0DEC" w:rsidRPr="00B555AE">
        <w:rPr>
          <w:rFonts w:ascii="Palatino Linotype" w:hAnsi="Palatino Linotype" w:cs="Nirmala UI Semilight"/>
          <w:sz w:val="22"/>
        </w:rPr>
        <w:t xml:space="preserve"> realtà</w:t>
      </w:r>
      <w:r w:rsidR="00F732D6" w:rsidRPr="00B555AE">
        <w:rPr>
          <w:rFonts w:ascii="Palatino Linotype" w:hAnsi="Palatino Linotype" w:cs="Nirmala UI Semilight"/>
          <w:sz w:val="22"/>
        </w:rPr>
        <w:t>;</w:t>
      </w:r>
      <w:r w:rsidR="00EA0DEC" w:rsidRPr="00B555AE">
        <w:rPr>
          <w:rFonts w:ascii="Palatino Linotype" w:hAnsi="Palatino Linotype" w:cs="Nirmala UI Semilight"/>
          <w:sz w:val="22"/>
        </w:rPr>
        <w:t xml:space="preserve"> </w:t>
      </w:r>
      <w:r w:rsidR="008E4C5B" w:rsidRPr="00B555AE">
        <w:rPr>
          <w:rFonts w:ascii="Palatino Linotype" w:hAnsi="Palatino Linotype" w:cs="Nirmala UI Semilight"/>
          <w:sz w:val="22"/>
        </w:rPr>
        <w:t>crea</w:t>
      </w:r>
      <w:r w:rsidR="00D650B0" w:rsidRPr="00B555AE">
        <w:rPr>
          <w:rFonts w:ascii="Palatino Linotype" w:hAnsi="Palatino Linotype" w:cs="Nirmala UI Semilight"/>
          <w:sz w:val="22"/>
        </w:rPr>
        <w:t xml:space="preserve"> il mondo con la sua Parola, dice e tutto </w:t>
      </w:r>
      <w:r w:rsidR="008E4C5B" w:rsidRPr="00B555AE">
        <w:rPr>
          <w:rFonts w:ascii="Palatino Linotype" w:hAnsi="Palatino Linotype" w:cs="Nirmala UI Semilight"/>
          <w:sz w:val="22"/>
        </w:rPr>
        <w:t>esiste</w:t>
      </w:r>
      <w:r w:rsidR="00D650B0" w:rsidRPr="00B555AE">
        <w:rPr>
          <w:rFonts w:ascii="Palatino Linotype" w:hAnsi="Palatino Linotype" w:cs="Nirmala UI Semilight"/>
          <w:sz w:val="22"/>
        </w:rPr>
        <w:t xml:space="preserve">. </w:t>
      </w:r>
      <w:r w:rsidR="00F854F5" w:rsidRPr="00B555AE">
        <w:rPr>
          <w:rFonts w:ascii="Palatino Linotype" w:hAnsi="Palatino Linotype" w:cs="Nirmala UI Semilight"/>
          <w:sz w:val="22"/>
        </w:rPr>
        <w:t>Quando crea e plasma</w:t>
      </w:r>
      <w:r w:rsidR="002E703D" w:rsidRPr="00B555AE">
        <w:rPr>
          <w:rFonts w:ascii="Palatino Linotype" w:hAnsi="Palatino Linotype" w:cs="Nirmala UI Semilight"/>
          <w:sz w:val="22"/>
        </w:rPr>
        <w:t xml:space="preserve"> l’uomo, gli dice </w:t>
      </w:r>
      <w:r w:rsidR="00F854F5" w:rsidRPr="00B555AE">
        <w:rPr>
          <w:rFonts w:ascii="Palatino Linotype" w:hAnsi="Palatino Linotype" w:cs="Nirmala UI Semilight"/>
          <w:sz w:val="22"/>
        </w:rPr>
        <w:t xml:space="preserve">anche </w:t>
      </w:r>
      <w:r w:rsidR="002E703D" w:rsidRPr="00B555AE">
        <w:rPr>
          <w:rFonts w:ascii="Palatino Linotype" w:hAnsi="Palatino Linotype" w:cs="Nirmala UI Semilight"/>
          <w:sz w:val="22"/>
        </w:rPr>
        <w:t>come lo</w:t>
      </w:r>
      <w:r w:rsidR="00571537" w:rsidRPr="00B555AE">
        <w:rPr>
          <w:rFonts w:ascii="Palatino Linotype" w:hAnsi="Palatino Linotype" w:cs="Nirmala UI Semilight"/>
          <w:sz w:val="22"/>
        </w:rPr>
        <w:t xml:space="preserve"> vuole</w:t>
      </w:r>
      <w:r w:rsidR="00F854F5" w:rsidRPr="00B555AE">
        <w:rPr>
          <w:rFonts w:ascii="Palatino Linotype" w:hAnsi="Palatino Linotype" w:cs="Nirmala UI Semilight"/>
          <w:sz w:val="22"/>
        </w:rPr>
        <w:t xml:space="preserve"> e</w:t>
      </w:r>
      <w:r w:rsidR="00571537" w:rsidRPr="00B555AE">
        <w:rPr>
          <w:rFonts w:ascii="Palatino Linotype" w:hAnsi="Palatino Linotype" w:cs="Nirmala UI Semilight"/>
          <w:sz w:val="22"/>
        </w:rPr>
        <w:t xml:space="preserve"> ha il potere di farlo</w:t>
      </w:r>
      <w:r w:rsidR="00F854F5" w:rsidRPr="00B555AE">
        <w:rPr>
          <w:rFonts w:ascii="Palatino Linotype" w:hAnsi="Palatino Linotype" w:cs="Nirmala UI Semilight"/>
          <w:sz w:val="22"/>
        </w:rPr>
        <w:t xml:space="preserve">, </w:t>
      </w:r>
      <w:r w:rsidR="00720281" w:rsidRPr="00B555AE">
        <w:rPr>
          <w:rFonts w:ascii="Palatino Linotype" w:hAnsi="Palatino Linotype" w:cs="Nirmala UI Semilight"/>
          <w:sz w:val="22"/>
        </w:rPr>
        <w:t xml:space="preserve">perché </w:t>
      </w:r>
      <w:r w:rsidR="00F854F5" w:rsidRPr="00B555AE">
        <w:rPr>
          <w:rFonts w:ascii="Palatino Linotype" w:hAnsi="Palatino Linotype" w:cs="Nirmala UI Semilight"/>
          <w:sz w:val="22"/>
        </w:rPr>
        <w:t>solo Lui può portarlo</w:t>
      </w:r>
      <w:r w:rsidR="00571537" w:rsidRPr="00B555AE">
        <w:rPr>
          <w:rFonts w:ascii="Palatino Linotype" w:hAnsi="Palatino Linotype" w:cs="Nirmala UI Semilight"/>
          <w:sz w:val="22"/>
        </w:rPr>
        <w:t xml:space="preserve"> a tutta la verità su di </w:t>
      </w:r>
      <w:r w:rsidR="00F854F5" w:rsidRPr="00B555AE">
        <w:rPr>
          <w:rFonts w:ascii="Palatino Linotype" w:hAnsi="Palatino Linotype" w:cs="Nirmala UI Semilight"/>
          <w:sz w:val="22"/>
        </w:rPr>
        <w:t>lui.</w:t>
      </w:r>
    </w:p>
    <w:p w:rsidR="007C23D7" w:rsidRPr="00B555AE" w:rsidRDefault="00585106" w:rsidP="000E5460">
      <w:pPr>
        <w:pStyle w:val="NormaleWeb"/>
        <w:spacing w:before="0" w:beforeAutospacing="0" w:after="120" w:line="240" w:lineRule="auto"/>
        <w:ind w:firstLine="737"/>
        <w:jc w:val="both"/>
        <w:rPr>
          <w:rFonts w:ascii="Palatino Linotype" w:hAnsi="Palatino Linotype" w:cs="Nirmala UI Semilight"/>
          <w:sz w:val="22"/>
        </w:rPr>
      </w:pPr>
      <w:r w:rsidRPr="00B555AE">
        <w:rPr>
          <w:rFonts w:ascii="Palatino Linotype" w:hAnsi="Palatino Linotype" w:cs="Nirmala UI Semilight"/>
          <w:sz w:val="22"/>
        </w:rPr>
        <w:t xml:space="preserve">E Dio ha permesso di </w:t>
      </w:r>
      <w:r w:rsidR="00685AD5" w:rsidRPr="00B555AE">
        <w:rPr>
          <w:rFonts w:ascii="Palatino Linotype" w:hAnsi="Palatino Linotype" w:cs="Nirmala UI Semilight"/>
          <w:sz w:val="22"/>
        </w:rPr>
        <w:t>esprimere</w:t>
      </w:r>
      <w:r w:rsidR="00245826" w:rsidRPr="00B555AE">
        <w:rPr>
          <w:rFonts w:ascii="Palatino Linotype" w:hAnsi="Palatino Linotype" w:cs="Nirmala UI Semilight"/>
          <w:sz w:val="22"/>
        </w:rPr>
        <w:t xml:space="preserve"> la sua Parola eterna nelle povere parole umane</w:t>
      </w:r>
      <w:r w:rsidRPr="00B555AE">
        <w:rPr>
          <w:rFonts w:ascii="Palatino Linotype" w:hAnsi="Palatino Linotype" w:cs="Nirmala UI Semilight"/>
          <w:sz w:val="22"/>
        </w:rPr>
        <w:t>. Noi, per arrivare tramite queste parole umane</w:t>
      </w:r>
      <w:r w:rsidR="00245826" w:rsidRPr="00B555AE">
        <w:rPr>
          <w:rFonts w:ascii="Palatino Linotype" w:hAnsi="Palatino Linotype" w:cs="Nirmala UI Semilight"/>
          <w:sz w:val="22"/>
        </w:rPr>
        <w:t xml:space="preserve"> alla Parola di Dio, abbiamo bisogno del</w:t>
      </w:r>
      <w:r w:rsidR="00AD6F9B" w:rsidRPr="00B555AE">
        <w:rPr>
          <w:rFonts w:ascii="Palatino Linotype" w:hAnsi="Palatino Linotype" w:cs="Nirmala UI Semilight"/>
          <w:sz w:val="22"/>
        </w:rPr>
        <w:t xml:space="preserve"> su</w:t>
      </w:r>
      <w:r w:rsidR="00245826" w:rsidRPr="00B555AE">
        <w:rPr>
          <w:rFonts w:ascii="Palatino Linotype" w:hAnsi="Palatino Linotype" w:cs="Nirmala UI Semilight"/>
          <w:sz w:val="22"/>
        </w:rPr>
        <w:t xml:space="preserve">o Spirito che </w:t>
      </w:r>
      <w:r w:rsidR="00D92214" w:rsidRPr="00B555AE">
        <w:rPr>
          <w:rFonts w:ascii="Palatino Linotype" w:hAnsi="Palatino Linotype" w:cs="Nirmala UI Semilight"/>
          <w:sz w:val="22"/>
        </w:rPr>
        <w:t xml:space="preserve">è </w:t>
      </w:r>
      <w:r w:rsidR="00245826" w:rsidRPr="00B555AE">
        <w:rPr>
          <w:rFonts w:ascii="Palatino Linotype" w:hAnsi="Palatino Linotype" w:cs="Nirmala UI Semilight"/>
          <w:sz w:val="22"/>
        </w:rPr>
        <w:t xml:space="preserve">l’unico </w:t>
      </w:r>
      <w:r w:rsidR="00D92214" w:rsidRPr="00B555AE">
        <w:rPr>
          <w:rFonts w:ascii="Palatino Linotype" w:hAnsi="Palatino Linotype" w:cs="Nirmala UI Semilight"/>
          <w:sz w:val="22"/>
        </w:rPr>
        <w:t xml:space="preserve">che </w:t>
      </w:r>
      <w:r w:rsidR="00245826" w:rsidRPr="00B555AE">
        <w:rPr>
          <w:rFonts w:ascii="Palatino Linotype" w:hAnsi="Palatino Linotype" w:cs="Nirmala UI Semilight"/>
          <w:sz w:val="22"/>
        </w:rPr>
        <w:t>conosce Dio</w:t>
      </w:r>
      <w:r w:rsidR="00794A49" w:rsidRPr="00B555AE">
        <w:rPr>
          <w:rFonts w:ascii="Palatino Linotype" w:hAnsi="Palatino Linotype" w:cs="Nirmala UI Semilight"/>
          <w:sz w:val="22"/>
        </w:rPr>
        <w:t>.</w:t>
      </w:r>
      <w:r w:rsidR="00D92214" w:rsidRPr="00B555AE">
        <w:rPr>
          <w:rFonts w:ascii="Palatino Linotype" w:hAnsi="Palatino Linotype" w:cs="Nirmala UI Semilight"/>
          <w:sz w:val="22"/>
        </w:rPr>
        <w:t xml:space="preserve"> </w:t>
      </w:r>
      <w:r w:rsidR="007C23D7" w:rsidRPr="00B555AE">
        <w:rPr>
          <w:rFonts w:ascii="Palatino Linotype" w:hAnsi="Palatino Linotype" w:cs="Nirmala UI Semilight"/>
          <w:sz w:val="22"/>
        </w:rPr>
        <w:t>Quando ci mett</w:t>
      </w:r>
      <w:r w:rsidR="002059C0" w:rsidRPr="00B555AE">
        <w:rPr>
          <w:rFonts w:ascii="Palatino Linotype" w:hAnsi="Palatino Linotype" w:cs="Nirmala UI Semilight"/>
          <w:sz w:val="22"/>
        </w:rPr>
        <w:t>iamo</w:t>
      </w:r>
      <w:r w:rsidR="006C4722" w:rsidRPr="00B555AE">
        <w:rPr>
          <w:rFonts w:ascii="Palatino Linotype" w:hAnsi="Palatino Linotype" w:cs="Nirmala UI Semilight"/>
          <w:sz w:val="22"/>
        </w:rPr>
        <w:t xml:space="preserve"> ad ascoltare docilm</w:t>
      </w:r>
      <w:r w:rsidR="002059C0" w:rsidRPr="00B555AE">
        <w:rPr>
          <w:rFonts w:ascii="Palatino Linotype" w:hAnsi="Palatino Linotype" w:cs="Nirmala UI Semilight"/>
          <w:sz w:val="22"/>
        </w:rPr>
        <w:t xml:space="preserve">ente </w:t>
      </w:r>
      <w:r w:rsidR="00806F15" w:rsidRPr="00B555AE">
        <w:rPr>
          <w:rFonts w:ascii="Palatino Linotype" w:hAnsi="Palatino Linotype" w:cs="Nirmala UI Semilight"/>
          <w:sz w:val="22"/>
        </w:rPr>
        <w:t xml:space="preserve">la Parola di Dio </w:t>
      </w:r>
      <w:r w:rsidR="002059C0" w:rsidRPr="00B555AE">
        <w:rPr>
          <w:rFonts w:ascii="Palatino Linotype" w:hAnsi="Palatino Linotype" w:cs="Nirmala UI Semilight"/>
          <w:sz w:val="22"/>
        </w:rPr>
        <w:t>e</w:t>
      </w:r>
      <w:r w:rsidR="00AD6F9B" w:rsidRPr="00B555AE">
        <w:rPr>
          <w:rFonts w:ascii="Palatino Linotype" w:hAnsi="Palatino Linotype" w:cs="Nirmala UI Semilight"/>
          <w:sz w:val="22"/>
        </w:rPr>
        <w:t>d</w:t>
      </w:r>
      <w:r w:rsidR="002059C0" w:rsidRPr="00B555AE">
        <w:rPr>
          <w:rFonts w:ascii="Palatino Linotype" w:hAnsi="Palatino Linotype" w:cs="Nirmala UI Semilight"/>
          <w:sz w:val="22"/>
        </w:rPr>
        <w:t xml:space="preserve"> entriamo</w:t>
      </w:r>
      <w:r w:rsidR="00D92214" w:rsidRPr="00B555AE">
        <w:rPr>
          <w:rFonts w:ascii="Palatino Linotype" w:hAnsi="Palatino Linotype" w:cs="Nirmala UI Semilight"/>
          <w:sz w:val="22"/>
        </w:rPr>
        <w:t xml:space="preserve"> </w:t>
      </w:r>
      <w:r w:rsidR="00F01783" w:rsidRPr="00B555AE">
        <w:rPr>
          <w:rFonts w:ascii="Palatino Linotype" w:hAnsi="Palatino Linotype" w:cs="Nirmala UI Semilight"/>
          <w:sz w:val="22"/>
        </w:rPr>
        <w:t xml:space="preserve">nella </w:t>
      </w:r>
      <w:r w:rsidR="00806F15" w:rsidRPr="00B555AE">
        <w:rPr>
          <w:rFonts w:ascii="Palatino Linotype" w:hAnsi="Palatino Linotype" w:cs="Nirmala UI Semilight"/>
          <w:sz w:val="22"/>
        </w:rPr>
        <w:t xml:space="preserve">sua </w:t>
      </w:r>
      <w:r w:rsidR="00D92214" w:rsidRPr="00B555AE">
        <w:rPr>
          <w:rFonts w:ascii="Palatino Linotype" w:hAnsi="Palatino Linotype" w:cs="Nirmala UI Semilight"/>
          <w:sz w:val="22"/>
        </w:rPr>
        <w:t>lettura</w:t>
      </w:r>
      <w:r w:rsidR="00720281" w:rsidRPr="00B555AE">
        <w:rPr>
          <w:rFonts w:ascii="Palatino Linotype" w:hAnsi="Palatino Linotype" w:cs="Nirmala UI Semilight"/>
          <w:sz w:val="22"/>
        </w:rPr>
        <w:t xml:space="preserve">, </w:t>
      </w:r>
      <w:r w:rsidR="007C23D7" w:rsidRPr="00B555AE">
        <w:rPr>
          <w:rFonts w:ascii="Palatino Linotype" w:hAnsi="Palatino Linotype" w:cs="Nirmala UI Semilight"/>
          <w:sz w:val="22"/>
        </w:rPr>
        <w:t xml:space="preserve">non </w:t>
      </w:r>
      <w:r w:rsidR="00720281" w:rsidRPr="00B555AE">
        <w:rPr>
          <w:rFonts w:ascii="Palatino Linotype" w:hAnsi="Palatino Linotype" w:cs="Nirmala UI Semilight"/>
          <w:sz w:val="22"/>
        </w:rPr>
        <w:t xml:space="preserve">siamo </w:t>
      </w:r>
      <w:r w:rsidR="007C23D7" w:rsidRPr="00B555AE">
        <w:rPr>
          <w:rFonts w:ascii="Palatino Linotype" w:hAnsi="Palatino Linotype" w:cs="Nirmala UI Semilight"/>
          <w:sz w:val="22"/>
        </w:rPr>
        <w:t>più noi a legger</w:t>
      </w:r>
      <w:r w:rsidR="00D92214" w:rsidRPr="00B555AE">
        <w:rPr>
          <w:rFonts w:ascii="Palatino Linotype" w:hAnsi="Palatino Linotype" w:cs="Nirmala UI Semilight"/>
          <w:sz w:val="22"/>
        </w:rPr>
        <w:t xml:space="preserve">la, ma </w:t>
      </w:r>
      <w:r w:rsidR="00720281" w:rsidRPr="00B555AE">
        <w:rPr>
          <w:rFonts w:ascii="Palatino Linotype" w:hAnsi="Palatino Linotype" w:cs="Nirmala UI Semilight"/>
          <w:sz w:val="22"/>
        </w:rPr>
        <w:t xml:space="preserve">è </w:t>
      </w:r>
      <w:r w:rsidR="00D92214" w:rsidRPr="00B555AE">
        <w:rPr>
          <w:rFonts w:ascii="Palatino Linotype" w:hAnsi="Palatino Linotype" w:cs="Nirmala UI Semilight"/>
          <w:sz w:val="22"/>
        </w:rPr>
        <w:t>la Parola d</w:t>
      </w:r>
      <w:r w:rsidR="00F01783" w:rsidRPr="00B555AE">
        <w:rPr>
          <w:rFonts w:ascii="Palatino Linotype" w:hAnsi="Palatino Linotype" w:cs="Nirmala UI Semilight"/>
          <w:sz w:val="22"/>
        </w:rPr>
        <w:t xml:space="preserve">i Dio </w:t>
      </w:r>
      <w:r w:rsidR="005D3E91" w:rsidRPr="00B555AE">
        <w:rPr>
          <w:rFonts w:ascii="Palatino Linotype" w:hAnsi="Palatino Linotype" w:cs="Nirmala UI Semilight"/>
          <w:sz w:val="22"/>
        </w:rPr>
        <w:t>che legge</w:t>
      </w:r>
      <w:r w:rsidR="00F01783" w:rsidRPr="00B555AE">
        <w:rPr>
          <w:rFonts w:ascii="Palatino Linotype" w:hAnsi="Palatino Linotype" w:cs="Nirmala UI Semilight"/>
          <w:sz w:val="22"/>
        </w:rPr>
        <w:t xml:space="preserve"> la nostra vita.</w:t>
      </w:r>
      <w:r w:rsidR="00720281" w:rsidRPr="00B555AE">
        <w:rPr>
          <w:rFonts w:ascii="Palatino Linotype" w:hAnsi="Palatino Linotype" w:cs="Nirmala UI Semilight"/>
          <w:sz w:val="22"/>
        </w:rPr>
        <w:t xml:space="preserve"> </w:t>
      </w:r>
      <w:r w:rsidR="005D3E91" w:rsidRPr="00B555AE">
        <w:rPr>
          <w:rFonts w:ascii="Palatino Linotype" w:hAnsi="Palatino Linotype" w:cs="Nirmala UI Semilight"/>
          <w:sz w:val="22"/>
        </w:rPr>
        <w:t xml:space="preserve">È </w:t>
      </w:r>
      <w:r w:rsidR="00720281" w:rsidRPr="00B555AE">
        <w:rPr>
          <w:rFonts w:ascii="Palatino Linotype" w:hAnsi="Palatino Linotype" w:cs="Nirmala UI Semilight"/>
          <w:sz w:val="22"/>
        </w:rPr>
        <w:t>Dio stesso che ci legge</w:t>
      </w:r>
      <w:r w:rsidR="005D3E91" w:rsidRPr="00B555AE">
        <w:rPr>
          <w:rFonts w:ascii="Palatino Linotype" w:hAnsi="Palatino Linotype" w:cs="Nirmala UI Semilight"/>
          <w:sz w:val="22"/>
        </w:rPr>
        <w:t>, interpreta la sua Parola dentro di noi</w:t>
      </w:r>
      <w:r w:rsidR="00720281" w:rsidRPr="00B555AE">
        <w:rPr>
          <w:rFonts w:ascii="Palatino Linotype" w:hAnsi="Palatino Linotype" w:cs="Nirmala UI Semilight"/>
          <w:sz w:val="22"/>
        </w:rPr>
        <w:t xml:space="preserve"> e ha il potere di trasformarci, di trasformare ogni persona che legge ed accoglie la sua Parola.</w:t>
      </w:r>
    </w:p>
    <w:p w:rsidR="003E2F50" w:rsidRPr="00B555AE" w:rsidRDefault="001B35F8" w:rsidP="000E5460">
      <w:pPr>
        <w:pStyle w:val="NormaleWeb"/>
        <w:spacing w:before="0" w:beforeAutospacing="0" w:after="120" w:line="240" w:lineRule="auto"/>
        <w:ind w:firstLine="737"/>
        <w:jc w:val="both"/>
        <w:rPr>
          <w:rFonts w:ascii="Palatino Linotype" w:hAnsi="Palatino Linotype" w:cs="Nirmala UI Semilight"/>
          <w:sz w:val="22"/>
        </w:rPr>
      </w:pPr>
      <w:r w:rsidRPr="00B555AE">
        <w:rPr>
          <w:rFonts w:ascii="Palatino Linotype" w:hAnsi="Palatino Linotype" w:cs="Nirmala UI Semilight"/>
          <w:sz w:val="22"/>
        </w:rPr>
        <w:t xml:space="preserve">In questo contesto </w:t>
      </w:r>
      <w:r w:rsidR="00AD6F9B" w:rsidRPr="00B555AE">
        <w:rPr>
          <w:rFonts w:ascii="Palatino Linotype" w:hAnsi="Palatino Linotype" w:cs="Nirmala UI Semilight"/>
          <w:sz w:val="22"/>
        </w:rPr>
        <w:t>comprendiamo cosa significhi</w:t>
      </w:r>
      <w:r w:rsidRPr="00B555AE">
        <w:rPr>
          <w:rFonts w:ascii="Palatino Linotype" w:hAnsi="Palatino Linotype" w:cs="Nirmala UI Semilight"/>
          <w:sz w:val="22"/>
        </w:rPr>
        <w:t xml:space="preserve"> </w:t>
      </w:r>
      <w:r w:rsidR="00AD6F9B" w:rsidRPr="00B555AE">
        <w:rPr>
          <w:rFonts w:ascii="Palatino Linotype" w:hAnsi="Palatino Linotype" w:cs="Nirmala UI Semilight"/>
          <w:sz w:val="22"/>
        </w:rPr>
        <w:t xml:space="preserve">la frase </w:t>
      </w:r>
      <w:r w:rsidRPr="00B555AE">
        <w:rPr>
          <w:rFonts w:ascii="Palatino Linotype" w:hAnsi="Palatino Linotype" w:cs="Nirmala UI Semilight"/>
          <w:sz w:val="22"/>
        </w:rPr>
        <w:t xml:space="preserve">della </w:t>
      </w:r>
      <w:r w:rsidR="00915CCA" w:rsidRPr="00B555AE">
        <w:rPr>
          <w:rFonts w:ascii="Palatino Linotype" w:hAnsi="Palatino Linotype" w:cs="Nirmala UI Semilight"/>
          <w:sz w:val="22"/>
        </w:rPr>
        <w:t>lettera ai romani</w:t>
      </w:r>
      <w:r w:rsidR="00AD6F9B" w:rsidRPr="00B555AE">
        <w:rPr>
          <w:rFonts w:ascii="Palatino Linotype" w:hAnsi="Palatino Linotype" w:cs="Nirmala UI Semilight"/>
          <w:sz w:val="22"/>
        </w:rPr>
        <w:t>:</w:t>
      </w:r>
      <w:r w:rsidR="00915CCA" w:rsidRPr="00B555AE">
        <w:rPr>
          <w:rFonts w:ascii="Palatino Linotype" w:hAnsi="Palatino Linotype" w:cs="Nirmala UI Semilight"/>
          <w:sz w:val="22"/>
        </w:rPr>
        <w:t xml:space="preserve"> «</w:t>
      </w:r>
      <w:r w:rsidR="00915CCA" w:rsidRPr="00B555AE">
        <w:rPr>
          <w:rFonts w:ascii="Palatino Linotype" w:hAnsi="Palatino Linotype" w:cs="Nirmala UI Semilight"/>
          <w:i/>
          <w:sz w:val="22"/>
        </w:rPr>
        <w:t>la fede viene dall’ascolto e l’ascolto riguarda la parola di Cristo</w:t>
      </w:r>
      <w:r w:rsidR="00915CCA" w:rsidRPr="00B555AE">
        <w:rPr>
          <w:rFonts w:ascii="Palatino Linotype" w:hAnsi="Palatino Linotype" w:cs="Nirmala UI Semilight"/>
          <w:sz w:val="22"/>
        </w:rPr>
        <w:t>» (Rm 10,17).</w:t>
      </w:r>
      <w:r w:rsidR="007E7B01" w:rsidRPr="00B555AE">
        <w:rPr>
          <w:rFonts w:ascii="Palatino Linotype" w:hAnsi="Palatino Linotype" w:cs="Nirmala UI Semilight"/>
          <w:sz w:val="22"/>
        </w:rPr>
        <w:t xml:space="preserve"> </w:t>
      </w:r>
      <w:r w:rsidRPr="00B555AE">
        <w:rPr>
          <w:rFonts w:ascii="Palatino Linotype" w:hAnsi="Palatino Linotype" w:cs="Nirmala UI Semilight"/>
          <w:sz w:val="22"/>
        </w:rPr>
        <w:t>L</w:t>
      </w:r>
      <w:r w:rsidR="003E2F50" w:rsidRPr="00B555AE">
        <w:rPr>
          <w:rFonts w:ascii="Palatino Linotype" w:hAnsi="Palatino Linotype" w:cs="Nirmala UI Semilight"/>
          <w:sz w:val="22"/>
        </w:rPr>
        <w:t xml:space="preserve">a fede prende la forma dell’incontro con </w:t>
      </w:r>
      <w:r w:rsidR="008A7C3C" w:rsidRPr="00B555AE">
        <w:rPr>
          <w:rFonts w:ascii="Palatino Linotype" w:hAnsi="Palatino Linotype" w:cs="Nirmala UI Semilight"/>
          <w:sz w:val="22"/>
        </w:rPr>
        <w:t xml:space="preserve">la </w:t>
      </w:r>
      <w:r w:rsidR="003E2F50" w:rsidRPr="00B555AE">
        <w:rPr>
          <w:rFonts w:ascii="Palatino Linotype" w:hAnsi="Palatino Linotype" w:cs="Nirmala UI Semilight"/>
          <w:sz w:val="22"/>
        </w:rPr>
        <w:t>Persona</w:t>
      </w:r>
      <w:r w:rsidR="008A7C3C" w:rsidRPr="00B555AE">
        <w:rPr>
          <w:rFonts w:ascii="Palatino Linotype" w:hAnsi="Palatino Linotype" w:cs="Nirmala UI Semilight"/>
          <w:sz w:val="22"/>
        </w:rPr>
        <w:t xml:space="preserve"> di Cristo,</w:t>
      </w:r>
      <w:r w:rsidR="003E2F50" w:rsidRPr="00B555AE">
        <w:rPr>
          <w:rFonts w:ascii="Palatino Linotype" w:hAnsi="Palatino Linotype" w:cs="Nirmala UI Semilight"/>
          <w:sz w:val="22"/>
        </w:rPr>
        <w:t xml:space="preserve"> alla q</w:t>
      </w:r>
      <w:r w:rsidR="00FC734C" w:rsidRPr="00B555AE">
        <w:rPr>
          <w:rFonts w:ascii="Palatino Linotype" w:hAnsi="Palatino Linotype" w:cs="Nirmala UI Semilight"/>
          <w:sz w:val="22"/>
        </w:rPr>
        <w:t>uale si affida la propria vita, dando ascolto alla predicazione della sua Parola.</w:t>
      </w:r>
      <w:r w:rsidR="007E7B01" w:rsidRPr="00B555AE">
        <w:rPr>
          <w:rFonts w:ascii="Palatino Linotype" w:hAnsi="Palatino Linotype" w:cs="Nirmala UI Semilight"/>
          <w:sz w:val="22"/>
        </w:rPr>
        <w:t xml:space="preserve"> Quando ci apriamo alla Parola di Dio, </w:t>
      </w:r>
      <w:r w:rsidR="00AD6F9B" w:rsidRPr="00B555AE">
        <w:rPr>
          <w:rFonts w:ascii="Palatino Linotype" w:hAnsi="Palatino Linotype" w:cs="Nirmala UI Semilight"/>
          <w:sz w:val="22"/>
        </w:rPr>
        <w:t xml:space="preserve">essa </w:t>
      </w:r>
      <w:r w:rsidR="009F30A9" w:rsidRPr="00B555AE">
        <w:rPr>
          <w:rFonts w:ascii="Palatino Linotype" w:hAnsi="Palatino Linotype" w:cs="Nirmala UI Semilight"/>
          <w:sz w:val="22"/>
        </w:rPr>
        <w:t>trasforma</w:t>
      </w:r>
      <w:r w:rsidR="003A45D9" w:rsidRPr="00B555AE">
        <w:rPr>
          <w:rFonts w:ascii="Palatino Linotype" w:hAnsi="Palatino Linotype" w:cs="Nirmala UI Semilight"/>
          <w:sz w:val="22"/>
        </w:rPr>
        <w:t xml:space="preserve"> </w:t>
      </w:r>
      <w:r w:rsidRPr="00B555AE">
        <w:rPr>
          <w:rFonts w:ascii="Palatino Linotype" w:hAnsi="Palatino Linotype" w:cs="Nirmala UI Semilight"/>
          <w:sz w:val="22"/>
        </w:rPr>
        <w:t>la nostra vita</w:t>
      </w:r>
      <w:r w:rsidR="00A92627" w:rsidRPr="00B555AE">
        <w:rPr>
          <w:rFonts w:ascii="Palatino Linotype" w:hAnsi="Palatino Linotype" w:cs="Nirmala UI Semilight"/>
          <w:sz w:val="22"/>
        </w:rPr>
        <w:t>,</w:t>
      </w:r>
      <w:r w:rsidRPr="00B555AE">
        <w:rPr>
          <w:rFonts w:ascii="Palatino Linotype" w:hAnsi="Palatino Linotype" w:cs="Nirmala UI Semilight"/>
          <w:sz w:val="22"/>
        </w:rPr>
        <w:t xml:space="preserve"> </w:t>
      </w:r>
      <w:r w:rsidR="003A45D9" w:rsidRPr="00B555AE">
        <w:rPr>
          <w:rFonts w:ascii="Palatino Linotype" w:hAnsi="Palatino Linotype" w:cs="Nirmala UI Semilight"/>
          <w:sz w:val="22"/>
        </w:rPr>
        <w:t>apr</w:t>
      </w:r>
      <w:r w:rsidR="009F30A9" w:rsidRPr="00B555AE">
        <w:rPr>
          <w:rFonts w:ascii="Palatino Linotype" w:hAnsi="Palatino Linotype" w:cs="Nirmala UI Semilight"/>
          <w:sz w:val="22"/>
        </w:rPr>
        <w:t>e</w:t>
      </w:r>
      <w:r w:rsidR="00AD6F9B" w:rsidRPr="00B555AE">
        <w:rPr>
          <w:rFonts w:ascii="Palatino Linotype" w:hAnsi="Palatino Linotype" w:cs="Nirmala UI Semilight"/>
          <w:sz w:val="22"/>
        </w:rPr>
        <w:t>ndoci</w:t>
      </w:r>
      <w:r w:rsidR="009F30A9" w:rsidRPr="00B555AE">
        <w:rPr>
          <w:rFonts w:ascii="Palatino Linotype" w:hAnsi="Palatino Linotype" w:cs="Nirmala UI Semilight"/>
          <w:sz w:val="22"/>
        </w:rPr>
        <w:t xml:space="preserve"> </w:t>
      </w:r>
      <w:r w:rsidR="00A92627" w:rsidRPr="00B555AE">
        <w:rPr>
          <w:rFonts w:ascii="Palatino Linotype" w:hAnsi="Palatino Linotype" w:cs="Nirmala UI Semilight"/>
          <w:sz w:val="22"/>
        </w:rPr>
        <w:t xml:space="preserve">anche </w:t>
      </w:r>
      <w:r w:rsidR="009F30A9" w:rsidRPr="00B555AE">
        <w:rPr>
          <w:rFonts w:ascii="Palatino Linotype" w:hAnsi="Palatino Linotype" w:cs="Nirmala UI Semilight"/>
          <w:sz w:val="22"/>
        </w:rPr>
        <w:t>a</w:t>
      </w:r>
      <w:r w:rsidR="00A92627" w:rsidRPr="00B555AE">
        <w:rPr>
          <w:rFonts w:ascii="Palatino Linotype" w:hAnsi="Palatino Linotype" w:cs="Nirmala UI Semilight"/>
          <w:sz w:val="22"/>
        </w:rPr>
        <w:t>ll’</w:t>
      </w:r>
      <w:r w:rsidR="009F30A9" w:rsidRPr="00B555AE">
        <w:rPr>
          <w:rFonts w:ascii="Palatino Linotype" w:hAnsi="Palatino Linotype" w:cs="Nirmala UI Semilight"/>
          <w:sz w:val="22"/>
        </w:rPr>
        <w:t>ascolto</w:t>
      </w:r>
      <w:r w:rsidR="00A92627" w:rsidRPr="00B555AE">
        <w:rPr>
          <w:rFonts w:ascii="Palatino Linotype" w:hAnsi="Palatino Linotype" w:cs="Nirmala UI Semilight"/>
          <w:sz w:val="22"/>
        </w:rPr>
        <w:t xml:space="preserve"> e all’accoglienza di altri uomini</w:t>
      </w:r>
      <w:r w:rsidR="009F30A9" w:rsidRPr="00B555AE">
        <w:rPr>
          <w:rFonts w:ascii="Palatino Linotype" w:hAnsi="Palatino Linotype" w:cs="Nirmala UI Semilight"/>
          <w:sz w:val="22"/>
        </w:rPr>
        <w:t>.</w:t>
      </w:r>
    </w:p>
    <w:p w:rsidR="008B3CA2" w:rsidRPr="00245721" w:rsidRDefault="00DF11D6" w:rsidP="000E5460">
      <w:pPr>
        <w:pStyle w:val="NormaleWeb"/>
        <w:spacing w:before="0" w:beforeAutospacing="0" w:after="120" w:line="240" w:lineRule="auto"/>
        <w:ind w:firstLine="737"/>
        <w:jc w:val="both"/>
        <w:rPr>
          <w:rFonts w:ascii="Palatino Linotype" w:hAnsi="Palatino Linotype" w:cs="Nirmala UI Semilight"/>
          <w:spacing w:val="-2"/>
          <w:sz w:val="22"/>
        </w:rPr>
      </w:pPr>
      <w:r w:rsidRPr="00245721">
        <w:rPr>
          <w:rFonts w:ascii="Palatino Linotype" w:hAnsi="Palatino Linotype" w:cs="Nirmala UI Semilight"/>
          <w:spacing w:val="-2"/>
          <w:sz w:val="22"/>
        </w:rPr>
        <w:t>Le due figure</w:t>
      </w:r>
      <w:r w:rsidR="00B439F3" w:rsidRPr="00245721">
        <w:rPr>
          <w:rFonts w:ascii="Palatino Linotype" w:hAnsi="Palatino Linotype" w:cs="Nirmala UI Semilight"/>
          <w:spacing w:val="-2"/>
          <w:sz w:val="22"/>
        </w:rPr>
        <w:t>,</w:t>
      </w:r>
      <w:r w:rsidRPr="00245721">
        <w:rPr>
          <w:rFonts w:ascii="Palatino Linotype" w:hAnsi="Palatino Linotype" w:cs="Nirmala UI Semilight"/>
          <w:spacing w:val="-2"/>
          <w:sz w:val="22"/>
        </w:rPr>
        <w:t xml:space="preserve"> </w:t>
      </w:r>
      <w:r w:rsidR="00B439F3" w:rsidRPr="00245721">
        <w:rPr>
          <w:rFonts w:ascii="Palatino Linotype" w:hAnsi="Palatino Linotype" w:cs="Nirmala UI Semilight"/>
          <w:spacing w:val="-2"/>
          <w:sz w:val="22"/>
        </w:rPr>
        <w:t xml:space="preserve">quella </w:t>
      </w:r>
      <w:r w:rsidRPr="00245721">
        <w:rPr>
          <w:rFonts w:ascii="Palatino Linotype" w:hAnsi="Palatino Linotype" w:cs="Nirmala UI Semilight"/>
          <w:spacing w:val="-2"/>
          <w:sz w:val="22"/>
        </w:rPr>
        <w:t xml:space="preserve">di Elisabetta e di Maria, come </w:t>
      </w:r>
      <w:r w:rsidR="00B439F3" w:rsidRPr="00245721">
        <w:rPr>
          <w:rFonts w:ascii="Palatino Linotype" w:hAnsi="Palatino Linotype" w:cs="Nirmala UI Semilight"/>
          <w:spacing w:val="-2"/>
          <w:sz w:val="22"/>
        </w:rPr>
        <w:t xml:space="preserve">pure </w:t>
      </w:r>
      <w:r w:rsidRPr="00245721">
        <w:rPr>
          <w:rFonts w:ascii="Palatino Linotype" w:hAnsi="Palatino Linotype" w:cs="Nirmala UI Semilight"/>
          <w:spacing w:val="-2"/>
          <w:sz w:val="22"/>
        </w:rPr>
        <w:t>tutto l</w:t>
      </w:r>
      <w:r w:rsidR="00F859B6" w:rsidRPr="00245721">
        <w:rPr>
          <w:rFonts w:ascii="Palatino Linotype" w:hAnsi="Palatino Linotype" w:cs="Nirmala UI Semilight"/>
          <w:spacing w:val="-2"/>
          <w:sz w:val="22"/>
        </w:rPr>
        <w:t>’Antico Testamento</w:t>
      </w:r>
      <w:r w:rsidR="00B439F3" w:rsidRPr="00245721">
        <w:rPr>
          <w:rFonts w:ascii="Palatino Linotype" w:hAnsi="Palatino Linotype" w:cs="Nirmala UI Semilight"/>
          <w:spacing w:val="-2"/>
          <w:sz w:val="22"/>
        </w:rPr>
        <w:t>,</w:t>
      </w:r>
      <w:r w:rsidR="00F859B6" w:rsidRPr="00245721">
        <w:rPr>
          <w:rFonts w:ascii="Palatino Linotype" w:hAnsi="Palatino Linotype" w:cs="Nirmala UI Semilight"/>
          <w:spacing w:val="-2"/>
          <w:sz w:val="22"/>
        </w:rPr>
        <w:t xml:space="preserve"> ci insegna</w:t>
      </w:r>
      <w:r w:rsidRPr="00245721">
        <w:rPr>
          <w:rFonts w:ascii="Palatino Linotype" w:hAnsi="Palatino Linotype" w:cs="Nirmala UI Semilight"/>
          <w:spacing w:val="-2"/>
          <w:sz w:val="22"/>
        </w:rPr>
        <w:t>no</w:t>
      </w:r>
      <w:r w:rsidR="00F859B6" w:rsidRPr="00245721">
        <w:rPr>
          <w:rFonts w:ascii="Palatino Linotype" w:hAnsi="Palatino Linotype" w:cs="Nirmala UI Semilight"/>
          <w:spacing w:val="-2"/>
          <w:sz w:val="22"/>
        </w:rPr>
        <w:t xml:space="preserve"> ad att</w:t>
      </w:r>
      <w:r w:rsidR="00B439F3" w:rsidRPr="00245721">
        <w:rPr>
          <w:rFonts w:ascii="Palatino Linotype" w:hAnsi="Palatino Linotype" w:cs="Nirmala UI Semilight"/>
          <w:spacing w:val="-2"/>
          <w:sz w:val="22"/>
        </w:rPr>
        <w:t xml:space="preserve">endere e a riconoscere il Signore. </w:t>
      </w:r>
      <w:r w:rsidR="0000532C" w:rsidRPr="00245721">
        <w:rPr>
          <w:rFonts w:ascii="Palatino Linotype" w:hAnsi="Palatino Linotype" w:cs="Nirmala UI Semilight"/>
          <w:spacing w:val="-2"/>
          <w:sz w:val="22"/>
        </w:rPr>
        <w:t xml:space="preserve">Il Signore è venuto, ma non è atteso, si è offerto come cibo, ma l’uomo non ne sente la fame e l’incontro non c’è. </w:t>
      </w:r>
      <w:r w:rsidR="00AD6F9B" w:rsidRPr="00245721">
        <w:rPr>
          <w:rFonts w:ascii="Palatino Linotype" w:hAnsi="Palatino Linotype" w:cs="Nirmala UI Semilight"/>
          <w:spacing w:val="-2"/>
          <w:sz w:val="22"/>
        </w:rPr>
        <w:t>Io</w:t>
      </w:r>
      <w:r w:rsidR="00B439F3" w:rsidRPr="00245721">
        <w:rPr>
          <w:rFonts w:ascii="Palatino Linotype" w:hAnsi="Palatino Linotype" w:cs="Nirmala UI Semilight"/>
          <w:spacing w:val="-2"/>
          <w:sz w:val="22"/>
        </w:rPr>
        <w:t xml:space="preserve"> penso che </w:t>
      </w:r>
      <w:r w:rsidR="008C570D" w:rsidRPr="00245721">
        <w:rPr>
          <w:rFonts w:ascii="Palatino Linotype" w:hAnsi="Palatino Linotype" w:cs="Nirmala UI Semilight"/>
          <w:spacing w:val="-2"/>
          <w:sz w:val="22"/>
        </w:rPr>
        <w:t>le difficoltà d</w:t>
      </w:r>
      <w:r w:rsidR="006932E8" w:rsidRPr="00245721">
        <w:rPr>
          <w:rFonts w:ascii="Palatino Linotype" w:hAnsi="Palatino Linotype" w:cs="Nirmala UI Semilight"/>
          <w:spacing w:val="-2"/>
          <w:sz w:val="22"/>
        </w:rPr>
        <w:t>i</w:t>
      </w:r>
      <w:r w:rsidR="008C570D" w:rsidRPr="00245721">
        <w:rPr>
          <w:rFonts w:ascii="Palatino Linotype" w:hAnsi="Palatino Linotype" w:cs="Nirmala UI Semilight"/>
          <w:spacing w:val="-2"/>
          <w:sz w:val="22"/>
        </w:rPr>
        <w:t xml:space="preserve"> fede che st</w:t>
      </w:r>
      <w:r w:rsidR="00C55FED" w:rsidRPr="00245721">
        <w:rPr>
          <w:rFonts w:ascii="Palatino Linotype" w:hAnsi="Palatino Linotype" w:cs="Nirmala UI Semilight"/>
          <w:spacing w:val="-2"/>
          <w:sz w:val="22"/>
        </w:rPr>
        <w:t>a</w:t>
      </w:r>
      <w:r w:rsidR="008C570D" w:rsidRPr="00245721">
        <w:rPr>
          <w:rFonts w:ascii="Palatino Linotype" w:hAnsi="Palatino Linotype" w:cs="Nirmala UI Semilight"/>
          <w:spacing w:val="-2"/>
          <w:sz w:val="22"/>
        </w:rPr>
        <w:t xml:space="preserve"> vivendo l’umanità </w:t>
      </w:r>
      <w:r w:rsidR="006932E8" w:rsidRPr="00245721">
        <w:rPr>
          <w:rFonts w:ascii="Palatino Linotype" w:hAnsi="Palatino Linotype" w:cs="Nirmala UI Semilight"/>
          <w:spacing w:val="-2"/>
          <w:sz w:val="22"/>
        </w:rPr>
        <w:t xml:space="preserve">siano dovute </w:t>
      </w:r>
      <w:r w:rsidR="008C570D" w:rsidRPr="00245721">
        <w:rPr>
          <w:rFonts w:ascii="Palatino Linotype" w:hAnsi="Palatino Linotype" w:cs="Nirmala UI Semilight"/>
          <w:spacing w:val="-2"/>
          <w:sz w:val="22"/>
        </w:rPr>
        <w:t xml:space="preserve">soprattutto </w:t>
      </w:r>
      <w:r w:rsidR="008B3CA2" w:rsidRPr="00245721">
        <w:rPr>
          <w:rFonts w:ascii="Palatino Linotype" w:hAnsi="Palatino Linotype" w:cs="Nirmala UI Semilight"/>
          <w:spacing w:val="-2"/>
          <w:sz w:val="22"/>
        </w:rPr>
        <w:t>al fatto che l’uomo</w:t>
      </w:r>
      <w:r w:rsidR="00C55FED" w:rsidRPr="00245721">
        <w:rPr>
          <w:rFonts w:ascii="Palatino Linotype" w:hAnsi="Palatino Linotype" w:cs="Nirmala UI Semilight"/>
          <w:spacing w:val="-2"/>
          <w:sz w:val="22"/>
        </w:rPr>
        <w:t xml:space="preserve"> di oggi</w:t>
      </w:r>
      <w:r w:rsidR="008B3CA2" w:rsidRPr="00245721">
        <w:rPr>
          <w:rFonts w:ascii="Palatino Linotype" w:hAnsi="Palatino Linotype" w:cs="Nirmala UI Semilight"/>
          <w:spacing w:val="-2"/>
          <w:sz w:val="22"/>
        </w:rPr>
        <w:t xml:space="preserve"> non sa attendere, né riconoscere il Signore</w:t>
      </w:r>
      <w:r w:rsidR="0000532C" w:rsidRPr="00245721">
        <w:rPr>
          <w:rFonts w:ascii="Palatino Linotype" w:hAnsi="Palatino Linotype" w:cs="Nirmala UI Semilight"/>
          <w:spacing w:val="-2"/>
          <w:sz w:val="22"/>
        </w:rPr>
        <w:t xml:space="preserve"> </w:t>
      </w:r>
      <w:r w:rsidR="008B3CA2" w:rsidRPr="00245721">
        <w:rPr>
          <w:rFonts w:ascii="Palatino Linotype" w:hAnsi="Palatino Linotype" w:cs="Nirmala UI Semilight"/>
          <w:spacing w:val="-2"/>
          <w:sz w:val="22"/>
        </w:rPr>
        <w:t>presente nella storia da sempre.</w:t>
      </w:r>
      <w:r w:rsidR="009F6CC4" w:rsidRPr="00245721">
        <w:rPr>
          <w:rFonts w:ascii="Palatino Linotype" w:hAnsi="Palatino Linotype" w:cs="Nirmala UI Semilight"/>
          <w:spacing w:val="-2"/>
          <w:sz w:val="22"/>
        </w:rPr>
        <w:t xml:space="preserve"> Il Signore si dona e si comunica, consegnandosi </w:t>
      </w:r>
      <w:r w:rsidR="00635AC7" w:rsidRPr="00245721">
        <w:rPr>
          <w:rFonts w:ascii="Palatino Linotype" w:hAnsi="Palatino Linotype" w:cs="Nirmala UI Semilight"/>
          <w:spacing w:val="-2"/>
          <w:sz w:val="22"/>
        </w:rPr>
        <w:t xml:space="preserve">completamente </w:t>
      </w:r>
      <w:r w:rsidR="006D1F5C" w:rsidRPr="00245721">
        <w:rPr>
          <w:rFonts w:ascii="Palatino Linotype" w:hAnsi="Palatino Linotype" w:cs="Nirmala UI Semilight"/>
          <w:spacing w:val="-2"/>
          <w:sz w:val="22"/>
        </w:rPr>
        <w:t>nelle mani dell’uomo e</w:t>
      </w:r>
      <w:r w:rsidR="009F6CC4" w:rsidRPr="00245721">
        <w:rPr>
          <w:rFonts w:ascii="Palatino Linotype" w:hAnsi="Palatino Linotype" w:cs="Nirmala UI Semilight"/>
          <w:spacing w:val="-2"/>
          <w:sz w:val="22"/>
        </w:rPr>
        <w:t xml:space="preserve"> </w:t>
      </w:r>
      <w:r w:rsidR="006D1F5C" w:rsidRPr="00245721">
        <w:rPr>
          <w:rFonts w:ascii="Palatino Linotype" w:hAnsi="Palatino Linotype" w:cs="Nirmala UI Semilight"/>
          <w:spacing w:val="-2"/>
          <w:sz w:val="22"/>
        </w:rPr>
        <w:t>dipendendo da lui</w:t>
      </w:r>
      <w:r w:rsidR="00FD570C" w:rsidRPr="00245721">
        <w:rPr>
          <w:rFonts w:ascii="Palatino Linotype" w:hAnsi="Palatino Linotype" w:cs="Nirmala UI Semilight"/>
          <w:spacing w:val="-2"/>
          <w:sz w:val="22"/>
        </w:rPr>
        <w:t>;</w:t>
      </w:r>
      <w:r w:rsidR="006D1F5C" w:rsidRPr="00245721">
        <w:rPr>
          <w:rFonts w:ascii="Palatino Linotype" w:hAnsi="Palatino Linotype" w:cs="Nirmala UI Semilight"/>
          <w:spacing w:val="-2"/>
          <w:sz w:val="22"/>
        </w:rPr>
        <w:t xml:space="preserve"> </w:t>
      </w:r>
      <w:r w:rsidR="003B799B" w:rsidRPr="00245721">
        <w:rPr>
          <w:rFonts w:ascii="Palatino Linotype" w:hAnsi="Palatino Linotype" w:cs="Nirmala UI Semilight"/>
          <w:spacing w:val="-2"/>
          <w:sz w:val="22"/>
        </w:rPr>
        <w:t xml:space="preserve">viene </w:t>
      </w:r>
      <w:r w:rsidR="001C7850">
        <w:rPr>
          <w:rFonts w:ascii="Palatino Linotype" w:hAnsi="Palatino Linotype" w:cs="Nirmala UI Semilight"/>
          <w:spacing w:val="-2"/>
          <w:sz w:val="22"/>
        </w:rPr>
        <w:t>nella</w:t>
      </w:r>
      <w:r w:rsidR="003B799B" w:rsidRPr="00245721">
        <w:rPr>
          <w:rFonts w:ascii="Palatino Linotype" w:hAnsi="Palatino Linotype" w:cs="Nirmala UI Semilight"/>
          <w:spacing w:val="-2"/>
          <w:sz w:val="22"/>
        </w:rPr>
        <w:t xml:space="preserve"> verità, la mitezza e la giustizia</w:t>
      </w:r>
      <w:r w:rsidR="001C7850">
        <w:rPr>
          <w:rFonts w:ascii="Palatino Linotype" w:hAnsi="Palatino Linotype" w:cs="Nirmala UI Semilight"/>
          <w:spacing w:val="-2"/>
          <w:sz w:val="22"/>
        </w:rPr>
        <w:t>.</w:t>
      </w:r>
      <w:r w:rsidR="00EA1008" w:rsidRPr="00245721">
        <w:rPr>
          <w:rFonts w:ascii="Palatino Linotype" w:hAnsi="Palatino Linotype" w:cs="Nirmala UI Semilight"/>
          <w:spacing w:val="-2"/>
          <w:sz w:val="22"/>
        </w:rPr>
        <w:t xml:space="preserve"> </w:t>
      </w:r>
      <w:r w:rsidR="001C7850">
        <w:rPr>
          <w:rFonts w:ascii="Palatino Linotype" w:hAnsi="Palatino Linotype" w:cs="Nirmala UI Semilight"/>
          <w:spacing w:val="-2"/>
          <w:sz w:val="22"/>
        </w:rPr>
        <w:t>N</w:t>
      </w:r>
      <w:r w:rsidR="00B555AE" w:rsidRPr="00245721">
        <w:rPr>
          <w:rFonts w:ascii="Palatino Linotype" w:hAnsi="Palatino Linotype" w:cs="Nirmala UI Semilight"/>
          <w:spacing w:val="-2"/>
          <w:sz w:val="22"/>
        </w:rPr>
        <w:t>ella</w:t>
      </w:r>
      <w:r w:rsidR="00EA1008" w:rsidRPr="00245721">
        <w:rPr>
          <w:rFonts w:ascii="Palatino Linotype" w:hAnsi="Palatino Linotype" w:cs="Nirmala UI Semilight"/>
          <w:spacing w:val="-2"/>
          <w:sz w:val="22"/>
        </w:rPr>
        <w:t xml:space="preserve"> verità, perché vuole servire</w:t>
      </w:r>
      <w:r w:rsidR="00B555AE" w:rsidRPr="00245721">
        <w:rPr>
          <w:rFonts w:ascii="Palatino Linotype" w:hAnsi="Palatino Linotype" w:cs="Nirmala UI Semilight"/>
          <w:spacing w:val="-2"/>
          <w:sz w:val="22"/>
        </w:rPr>
        <w:t>,</w:t>
      </w:r>
      <w:r w:rsidR="00EA1008" w:rsidRPr="00245721">
        <w:rPr>
          <w:rFonts w:ascii="Palatino Linotype" w:hAnsi="Palatino Linotype" w:cs="Nirmala UI Semilight"/>
          <w:spacing w:val="-2"/>
          <w:sz w:val="22"/>
        </w:rPr>
        <w:t xml:space="preserve"> e non con la menzogna per dominare; con la mitezza e non l’orgoglio o</w:t>
      </w:r>
      <w:r w:rsidR="0000532C" w:rsidRPr="00245721">
        <w:rPr>
          <w:rFonts w:ascii="Palatino Linotype" w:hAnsi="Palatino Linotype" w:cs="Nirmala UI Semilight"/>
          <w:spacing w:val="-2"/>
          <w:sz w:val="22"/>
        </w:rPr>
        <w:t xml:space="preserve"> l’arroganza; con la</w:t>
      </w:r>
      <w:r w:rsidR="00EA1008" w:rsidRPr="00245721">
        <w:rPr>
          <w:rFonts w:ascii="Palatino Linotype" w:hAnsi="Palatino Linotype" w:cs="Nirmala UI Semilight"/>
          <w:spacing w:val="-2"/>
          <w:sz w:val="22"/>
        </w:rPr>
        <w:t xml:space="preserve"> giustizia, non l’ingiustizia.</w:t>
      </w:r>
    </w:p>
    <w:p w:rsidR="0000532C" w:rsidRPr="00B555AE" w:rsidRDefault="0000532C" w:rsidP="000E5460">
      <w:pPr>
        <w:pStyle w:val="NormaleWeb"/>
        <w:spacing w:before="0" w:beforeAutospacing="0" w:after="120" w:line="240" w:lineRule="auto"/>
        <w:ind w:firstLine="737"/>
        <w:jc w:val="both"/>
        <w:rPr>
          <w:rFonts w:ascii="Palatino Linotype" w:hAnsi="Palatino Linotype" w:cs="Nirmala UI Semilight"/>
          <w:sz w:val="22"/>
        </w:rPr>
      </w:pPr>
      <w:r w:rsidRPr="00B555AE">
        <w:rPr>
          <w:rFonts w:ascii="Palatino Linotype" w:hAnsi="Palatino Linotype" w:cs="Nirmala UI Semilight"/>
          <w:sz w:val="22"/>
        </w:rPr>
        <w:t xml:space="preserve">Come dunque riconoscere il Signore oggi? </w:t>
      </w:r>
      <w:r w:rsidR="0054682E" w:rsidRPr="00B555AE">
        <w:rPr>
          <w:rFonts w:ascii="Palatino Linotype" w:hAnsi="Palatino Linotype" w:cs="Nirmala UI Semilight"/>
          <w:sz w:val="22"/>
        </w:rPr>
        <w:t xml:space="preserve">L’anno 2015 è stato voluto da Papa Francesco, come </w:t>
      </w:r>
      <w:r w:rsidRPr="00B555AE">
        <w:rPr>
          <w:rFonts w:ascii="Palatino Linotype" w:hAnsi="Palatino Linotype" w:cs="Nirmala UI Semilight"/>
          <w:sz w:val="22"/>
        </w:rPr>
        <w:t xml:space="preserve">l’Anno della </w:t>
      </w:r>
      <w:r w:rsidR="00971ECA" w:rsidRPr="00B555AE">
        <w:rPr>
          <w:rFonts w:ascii="Palatino Linotype" w:hAnsi="Palatino Linotype" w:cs="Nirmala UI Semilight"/>
          <w:sz w:val="22"/>
        </w:rPr>
        <w:t>Vita Consacrata.</w:t>
      </w:r>
      <w:r w:rsidRPr="00B555AE">
        <w:rPr>
          <w:rFonts w:ascii="Palatino Linotype" w:hAnsi="Palatino Linotype" w:cs="Nirmala UI Semilight"/>
          <w:sz w:val="22"/>
        </w:rPr>
        <w:t xml:space="preserve"> </w:t>
      </w:r>
      <w:r w:rsidR="0054682E" w:rsidRPr="00B555AE">
        <w:rPr>
          <w:rFonts w:ascii="Palatino Linotype" w:hAnsi="Palatino Linotype" w:cs="Nirmala UI Semilight"/>
          <w:sz w:val="22"/>
        </w:rPr>
        <w:t>E i</w:t>
      </w:r>
      <w:r w:rsidRPr="00B555AE">
        <w:rPr>
          <w:rFonts w:ascii="Palatino Linotype" w:hAnsi="Palatino Linotype" w:cs="Nirmala UI Semilight"/>
          <w:sz w:val="22"/>
        </w:rPr>
        <w:t>l Papa</w:t>
      </w:r>
      <w:r w:rsidR="0054682E" w:rsidRPr="00B555AE">
        <w:rPr>
          <w:rFonts w:ascii="Palatino Linotype" w:hAnsi="Palatino Linotype" w:cs="Nirmala UI Semilight"/>
          <w:sz w:val="22"/>
        </w:rPr>
        <w:t>,</w:t>
      </w:r>
      <w:r w:rsidRPr="00B555AE">
        <w:rPr>
          <w:rFonts w:ascii="Palatino Linotype" w:hAnsi="Palatino Linotype" w:cs="Nirmala UI Semilight"/>
          <w:sz w:val="22"/>
        </w:rPr>
        <w:t xml:space="preserve"> </w:t>
      </w:r>
      <w:r w:rsidR="0054682E" w:rsidRPr="00B555AE">
        <w:rPr>
          <w:rFonts w:ascii="Palatino Linotype" w:hAnsi="Palatino Linotype" w:cs="Nirmala UI Semilight"/>
          <w:sz w:val="22"/>
        </w:rPr>
        <w:t xml:space="preserve">nel suo messaggio di inaugurazione dell’Anno, si è rivolto </w:t>
      </w:r>
      <w:r w:rsidR="00971ECA" w:rsidRPr="00B555AE">
        <w:rPr>
          <w:rFonts w:ascii="Palatino Linotype" w:hAnsi="Palatino Linotype" w:cs="Nirmala UI Semilight"/>
          <w:sz w:val="22"/>
        </w:rPr>
        <w:t xml:space="preserve">ai religiosi, </w:t>
      </w:r>
      <w:r w:rsidR="00DE41AA" w:rsidRPr="00B555AE">
        <w:rPr>
          <w:rFonts w:ascii="Palatino Linotype" w:hAnsi="Palatino Linotype" w:cs="Nirmala UI Semilight"/>
          <w:sz w:val="22"/>
        </w:rPr>
        <w:t xml:space="preserve">affidando proprio loro questo speciale compito, </w:t>
      </w:r>
      <w:r w:rsidR="00971ECA" w:rsidRPr="00B555AE">
        <w:rPr>
          <w:rFonts w:ascii="Palatino Linotype" w:hAnsi="Palatino Linotype" w:cs="Nirmala UI Semilight"/>
          <w:sz w:val="22"/>
        </w:rPr>
        <w:t xml:space="preserve">convinto che essi siano in grado di farlo, ha detto: </w:t>
      </w:r>
      <w:r w:rsidRPr="00B555AE">
        <w:rPr>
          <w:rFonts w:ascii="Palatino Linotype" w:hAnsi="Palatino Linotype" w:cs="Nirmala UI Semilight"/>
          <w:sz w:val="22"/>
        </w:rPr>
        <w:t>“</w:t>
      </w:r>
      <w:r w:rsidR="001212D4" w:rsidRPr="00B555AE">
        <w:rPr>
          <w:rFonts w:ascii="Palatino Linotype" w:hAnsi="Palatino Linotype" w:cs="Nirmala UI Semilight"/>
          <w:i/>
          <w:sz w:val="22"/>
        </w:rPr>
        <w:t>svegliate il mondo, illuminatelo con la vostra testimonianza profetica e controcorrente!</w:t>
      </w:r>
      <w:r w:rsidR="001212D4" w:rsidRPr="00B555AE">
        <w:rPr>
          <w:rFonts w:ascii="Palatino Linotype" w:hAnsi="Palatino Linotype" w:cs="Nirmala UI Semilight"/>
          <w:sz w:val="22"/>
        </w:rPr>
        <w:t xml:space="preserve">”. </w:t>
      </w:r>
      <w:r w:rsidR="00DE41AA" w:rsidRPr="00B555AE">
        <w:rPr>
          <w:rFonts w:ascii="Palatino Linotype" w:hAnsi="Palatino Linotype" w:cs="Nirmala UI Semilight"/>
          <w:sz w:val="22"/>
        </w:rPr>
        <w:t xml:space="preserve">A vedere fin dove è arrivata l’indifferenza umana, occorre che </w:t>
      </w:r>
      <w:r w:rsidR="001212D4" w:rsidRPr="00B555AE">
        <w:rPr>
          <w:rFonts w:ascii="Palatino Linotype" w:hAnsi="Palatino Linotype" w:cs="Nirmala UI Semilight"/>
          <w:sz w:val="22"/>
        </w:rPr>
        <w:t xml:space="preserve">tutti </w:t>
      </w:r>
      <w:r w:rsidR="00DE41AA" w:rsidRPr="00B555AE">
        <w:rPr>
          <w:rFonts w:ascii="Palatino Linotype" w:hAnsi="Palatino Linotype" w:cs="Nirmala UI Semilight"/>
          <w:sz w:val="22"/>
        </w:rPr>
        <w:t>collaboriamo</w:t>
      </w:r>
      <w:r w:rsidR="001212D4" w:rsidRPr="00B555AE">
        <w:rPr>
          <w:rFonts w:ascii="Palatino Linotype" w:hAnsi="Palatino Linotype" w:cs="Nirmala UI Semilight"/>
          <w:sz w:val="22"/>
        </w:rPr>
        <w:t xml:space="preserve"> in ques</w:t>
      </w:r>
      <w:r w:rsidR="00DE41AA" w:rsidRPr="00B555AE">
        <w:rPr>
          <w:rFonts w:ascii="Palatino Linotype" w:hAnsi="Palatino Linotype" w:cs="Nirmala UI Semilight"/>
          <w:sz w:val="22"/>
        </w:rPr>
        <w:t>t</w:t>
      </w:r>
      <w:r w:rsidR="00B555AE" w:rsidRPr="00B555AE">
        <w:rPr>
          <w:rFonts w:ascii="Palatino Linotype" w:hAnsi="Palatino Linotype" w:cs="Nirmala UI Semilight"/>
          <w:sz w:val="22"/>
        </w:rPr>
        <w:t>’</w:t>
      </w:r>
      <w:r w:rsidR="00DE41AA" w:rsidRPr="00B555AE">
        <w:rPr>
          <w:rFonts w:ascii="Palatino Linotype" w:hAnsi="Palatino Linotype" w:cs="Nirmala UI Semilight"/>
          <w:sz w:val="22"/>
        </w:rPr>
        <w:t>opera di risveglio del mondo,</w:t>
      </w:r>
      <w:r w:rsidR="001212D4" w:rsidRPr="00B555AE">
        <w:rPr>
          <w:rFonts w:ascii="Palatino Linotype" w:hAnsi="Palatino Linotype" w:cs="Nirmala UI Semilight"/>
          <w:sz w:val="22"/>
        </w:rPr>
        <w:t xml:space="preserve"> </w:t>
      </w:r>
      <w:r w:rsidR="00DE41AA" w:rsidRPr="00B555AE">
        <w:rPr>
          <w:rFonts w:ascii="Palatino Linotype" w:hAnsi="Palatino Linotype" w:cs="Nirmala UI Semilight"/>
          <w:sz w:val="22"/>
        </w:rPr>
        <w:t>i</w:t>
      </w:r>
      <w:r w:rsidR="001212D4" w:rsidRPr="00B555AE">
        <w:rPr>
          <w:rFonts w:ascii="Palatino Linotype" w:hAnsi="Palatino Linotype" w:cs="Nirmala UI Semilight"/>
          <w:sz w:val="22"/>
        </w:rPr>
        <w:t xml:space="preserve">n particolare </w:t>
      </w:r>
      <w:r w:rsidR="00DE41AA" w:rsidRPr="00B555AE">
        <w:rPr>
          <w:rFonts w:ascii="Palatino Linotype" w:hAnsi="Palatino Linotype" w:cs="Nirmala UI Semilight"/>
          <w:sz w:val="22"/>
        </w:rPr>
        <w:t>noi</w:t>
      </w:r>
      <w:r w:rsidR="001212D4" w:rsidRPr="00B555AE">
        <w:rPr>
          <w:rFonts w:ascii="Palatino Linotype" w:hAnsi="Palatino Linotype" w:cs="Nirmala UI Semilight"/>
          <w:sz w:val="22"/>
        </w:rPr>
        <w:t xml:space="preserve"> </w:t>
      </w:r>
      <w:r w:rsidR="0054682E" w:rsidRPr="00B555AE">
        <w:rPr>
          <w:rFonts w:ascii="Palatino Linotype" w:hAnsi="Palatino Linotype" w:cs="Nirmala UI Semilight"/>
          <w:sz w:val="22"/>
        </w:rPr>
        <w:t>c</w:t>
      </w:r>
      <w:r w:rsidR="001212D4" w:rsidRPr="00B555AE">
        <w:rPr>
          <w:rFonts w:ascii="Palatino Linotype" w:hAnsi="Palatino Linotype" w:cs="Nirmala UI Semilight"/>
          <w:sz w:val="22"/>
        </w:rPr>
        <w:t>he preg</w:t>
      </w:r>
      <w:r w:rsidR="00B555AE" w:rsidRPr="00B555AE">
        <w:rPr>
          <w:rFonts w:ascii="Palatino Linotype" w:hAnsi="Palatino Linotype" w:cs="Nirmala UI Semilight"/>
          <w:sz w:val="22"/>
        </w:rPr>
        <w:t>hiam</w:t>
      </w:r>
      <w:r w:rsidR="001212D4" w:rsidRPr="00B555AE">
        <w:rPr>
          <w:rFonts w:ascii="Palatino Linotype" w:hAnsi="Palatino Linotype" w:cs="Nirmala UI Semilight"/>
          <w:sz w:val="22"/>
        </w:rPr>
        <w:t>o per le vocazioni, perché occorre risvegliare</w:t>
      </w:r>
      <w:r w:rsidRPr="00B555AE">
        <w:rPr>
          <w:rFonts w:ascii="Palatino Linotype" w:hAnsi="Palatino Linotype" w:cs="Nirmala UI Semilight"/>
          <w:sz w:val="22"/>
        </w:rPr>
        <w:t xml:space="preserve"> il desiderio</w:t>
      </w:r>
      <w:r w:rsidR="001212D4" w:rsidRPr="00B555AE">
        <w:rPr>
          <w:rFonts w:ascii="Palatino Linotype" w:hAnsi="Palatino Linotype" w:cs="Nirmala UI Semilight"/>
          <w:sz w:val="22"/>
        </w:rPr>
        <w:t>,</w:t>
      </w:r>
      <w:r w:rsidRPr="00B555AE">
        <w:rPr>
          <w:rFonts w:ascii="Palatino Linotype" w:hAnsi="Palatino Linotype" w:cs="Nirmala UI Semilight"/>
          <w:sz w:val="22"/>
        </w:rPr>
        <w:t xml:space="preserve"> l'attesa e la ricerca </w:t>
      </w:r>
      <w:r w:rsidR="001212D4" w:rsidRPr="00B555AE">
        <w:rPr>
          <w:rFonts w:ascii="Palatino Linotype" w:hAnsi="Palatino Linotype" w:cs="Nirmala UI Semilight"/>
          <w:sz w:val="22"/>
        </w:rPr>
        <w:t xml:space="preserve">di Dio. </w:t>
      </w:r>
      <w:r w:rsidRPr="00B555AE">
        <w:rPr>
          <w:rFonts w:ascii="Palatino Linotype" w:hAnsi="Palatino Linotype" w:cs="Nirmala UI Semilight"/>
          <w:sz w:val="22"/>
        </w:rPr>
        <w:t>Senza questo non si desidera, non si trova e non si riconosce il Signore.</w:t>
      </w:r>
    </w:p>
    <w:p w:rsidR="00B439F3" w:rsidRPr="00477E2F" w:rsidRDefault="00D95723" w:rsidP="000E5460">
      <w:pPr>
        <w:pStyle w:val="NormaleWeb"/>
        <w:spacing w:before="0" w:beforeAutospacing="0" w:after="120" w:line="240" w:lineRule="auto"/>
        <w:ind w:firstLine="737"/>
        <w:jc w:val="both"/>
        <w:rPr>
          <w:rFonts w:ascii="Palatino Linotype" w:hAnsi="Palatino Linotype" w:cs="Nirmala UI Semilight"/>
          <w:spacing w:val="-2"/>
          <w:sz w:val="22"/>
        </w:rPr>
      </w:pPr>
      <w:r w:rsidRPr="00477E2F">
        <w:rPr>
          <w:rFonts w:ascii="Palatino Linotype" w:hAnsi="Palatino Linotype" w:cs="Nirmala UI Semilight"/>
          <w:spacing w:val="-2"/>
          <w:sz w:val="22"/>
        </w:rPr>
        <w:t xml:space="preserve">La chiamata al sacerdozio richiede di essere consacrati «nella verità». Gesù </w:t>
      </w:r>
      <w:r w:rsidR="007F2927" w:rsidRPr="00477E2F">
        <w:rPr>
          <w:rFonts w:ascii="Palatino Linotype" w:hAnsi="Palatino Linotype" w:cs="Nirmala UI Semilight"/>
          <w:spacing w:val="-2"/>
          <w:sz w:val="22"/>
        </w:rPr>
        <w:t xml:space="preserve">stesso </w:t>
      </w:r>
      <w:r w:rsidRPr="00477E2F">
        <w:rPr>
          <w:rFonts w:ascii="Palatino Linotype" w:hAnsi="Palatino Linotype" w:cs="Nirmala UI Semilight"/>
          <w:spacing w:val="-2"/>
          <w:sz w:val="22"/>
        </w:rPr>
        <w:t>prega</w:t>
      </w:r>
      <w:r w:rsidR="00DE41AA" w:rsidRPr="00477E2F">
        <w:rPr>
          <w:rFonts w:ascii="Palatino Linotype" w:hAnsi="Palatino Linotype" w:cs="Nirmala UI Semilight"/>
          <w:spacing w:val="-2"/>
          <w:sz w:val="22"/>
        </w:rPr>
        <w:t xml:space="preserve"> Dio Padre</w:t>
      </w:r>
      <w:r w:rsidRPr="00477E2F">
        <w:rPr>
          <w:rFonts w:ascii="Palatino Linotype" w:hAnsi="Palatino Linotype" w:cs="Nirmala UI Semilight"/>
          <w:spacing w:val="-2"/>
          <w:sz w:val="22"/>
        </w:rPr>
        <w:t xml:space="preserve"> </w:t>
      </w:r>
      <w:r w:rsidR="007F2927" w:rsidRPr="00477E2F">
        <w:rPr>
          <w:rFonts w:ascii="Palatino Linotype" w:hAnsi="Palatino Linotype" w:cs="Nirmala UI Semilight"/>
          <w:spacing w:val="-2"/>
          <w:sz w:val="22"/>
        </w:rPr>
        <w:t xml:space="preserve">per </w:t>
      </w:r>
      <w:r w:rsidRPr="00477E2F">
        <w:rPr>
          <w:rFonts w:ascii="Palatino Linotype" w:hAnsi="Palatino Linotype" w:cs="Nirmala UI Semilight"/>
          <w:spacing w:val="-2"/>
          <w:sz w:val="22"/>
        </w:rPr>
        <w:t>i suoi discepoli</w:t>
      </w:r>
      <w:r w:rsidR="0088566F" w:rsidRPr="00477E2F">
        <w:rPr>
          <w:rFonts w:ascii="Palatino Linotype" w:hAnsi="Palatino Linotype" w:cs="Nirmala UI Semilight"/>
          <w:spacing w:val="-2"/>
          <w:sz w:val="22"/>
        </w:rPr>
        <w:t xml:space="preserve">: </w:t>
      </w:r>
      <w:r w:rsidR="00B439F3" w:rsidRPr="00477E2F">
        <w:rPr>
          <w:rFonts w:ascii="Palatino Linotype" w:hAnsi="Palatino Linotype" w:cs="Nirmala UI Semilight"/>
          <w:spacing w:val="-2"/>
          <w:sz w:val="22"/>
        </w:rPr>
        <w:t>«</w:t>
      </w:r>
      <w:r w:rsidR="00B439F3" w:rsidRPr="00477E2F">
        <w:rPr>
          <w:rFonts w:ascii="Palatino Linotype" w:hAnsi="Palatino Linotype" w:cs="Nirmala UI Semilight"/>
          <w:i/>
          <w:spacing w:val="-2"/>
          <w:sz w:val="22"/>
        </w:rPr>
        <w:t>Consacrali nella verità. La tua Parola è verità. Come tu hai mandato me nel mondo, anche io ho mandato loro nel mondo</w:t>
      </w:r>
      <w:r w:rsidR="00B439F3" w:rsidRPr="00477E2F">
        <w:rPr>
          <w:rFonts w:ascii="Palatino Linotype" w:hAnsi="Palatino Linotype" w:cs="Nirmala UI Semilight"/>
          <w:spacing w:val="-2"/>
          <w:sz w:val="22"/>
        </w:rPr>
        <w:t>» (Gv 17,17-18). I</w:t>
      </w:r>
      <w:r w:rsidR="0088566F" w:rsidRPr="00477E2F">
        <w:rPr>
          <w:rFonts w:ascii="Palatino Linotype" w:hAnsi="Palatino Linotype" w:cs="Nirmala UI Semilight"/>
          <w:spacing w:val="-2"/>
          <w:sz w:val="22"/>
        </w:rPr>
        <w:t xml:space="preserve">n questo modo </w:t>
      </w:r>
      <w:r w:rsidR="00B439F3" w:rsidRPr="00477E2F">
        <w:rPr>
          <w:rFonts w:ascii="Palatino Linotype" w:hAnsi="Palatino Linotype" w:cs="Nirmala UI Semilight"/>
          <w:spacing w:val="-2"/>
          <w:sz w:val="22"/>
        </w:rPr>
        <w:t xml:space="preserve">discepoli </w:t>
      </w:r>
      <w:r w:rsidR="0088566F" w:rsidRPr="00477E2F">
        <w:rPr>
          <w:rFonts w:ascii="Palatino Linotype" w:hAnsi="Palatino Linotype" w:cs="Nirmala UI Semilight"/>
          <w:spacing w:val="-2"/>
          <w:sz w:val="22"/>
        </w:rPr>
        <w:t xml:space="preserve">quando si immergono nella Parola di Dio, </w:t>
      </w:r>
      <w:r w:rsidR="00B439F3" w:rsidRPr="00477E2F">
        <w:rPr>
          <w:rFonts w:ascii="Palatino Linotype" w:hAnsi="Palatino Linotype" w:cs="Nirmala UI Semilight"/>
          <w:spacing w:val="-2"/>
          <w:sz w:val="22"/>
        </w:rPr>
        <w:t>vengono in un certo senso</w:t>
      </w:r>
      <w:r w:rsidR="0088566F" w:rsidRPr="00477E2F">
        <w:rPr>
          <w:rFonts w:ascii="Palatino Linotype" w:hAnsi="Palatino Linotype" w:cs="Nirmala UI Semilight"/>
          <w:spacing w:val="-2"/>
          <w:sz w:val="22"/>
        </w:rPr>
        <w:t xml:space="preserve"> inseriti</w:t>
      </w:r>
      <w:r w:rsidR="00B439F3" w:rsidRPr="00477E2F">
        <w:rPr>
          <w:rFonts w:ascii="Palatino Linotype" w:hAnsi="Palatino Linotype" w:cs="Nirmala UI Semilight"/>
          <w:spacing w:val="-2"/>
          <w:sz w:val="22"/>
        </w:rPr>
        <w:t xml:space="preserve"> nell’intimo di Dio</w:t>
      </w:r>
      <w:r w:rsidR="003E02E8" w:rsidRPr="00477E2F">
        <w:rPr>
          <w:rFonts w:ascii="Palatino Linotype" w:hAnsi="Palatino Linotype" w:cs="Nirmala UI Semilight"/>
          <w:spacing w:val="-2"/>
          <w:sz w:val="22"/>
        </w:rPr>
        <w:t xml:space="preserve"> e </w:t>
      </w:r>
      <w:r w:rsidR="00B439F3" w:rsidRPr="00477E2F">
        <w:rPr>
          <w:rFonts w:ascii="Palatino Linotype" w:hAnsi="Palatino Linotype" w:cs="Nirmala UI Semilight"/>
          <w:spacing w:val="-2"/>
          <w:sz w:val="22"/>
        </w:rPr>
        <w:t>trasforma</w:t>
      </w:r>
      <w:r w:rsidR="003E02E8" w:rsidRPr="00477E2F">
        <w:rPr>
          <w:rFonts w:ascii="Palatino Linotype" w:hAnsi="Palatino Linotype" w:cs="Nirmala UI Semilight"/>
          <w:spacing w:val="-2"/>
          <w:sz w:val="22"/>
        </w:rPr>
        <w:t>ti</w:t>
      </w:r>
      <w:r w:rsidR="00B439F3" w:rsidRPr="00477E2F">
        <w:rPr>
          <w:rFonts w:ascii="Palatino Linotype" w:hAnsi="Palatino Linotype" w:cs="Nirmala UI Semilight"/>
          <w:spacing w:val="-2"/>
          <w:sz w:val="22"/>
        </w:rPr>
        <w:t xml:space="preserve"> nell’essere di Dio</w:t>
      </w:r>
      <w:r w:rsidR="003E02E8" w:rsidRPr="00477E2F">
        <w:rPr>
          <w:rFonts w:ascii="Palatino Linotype" w:hAnsi="Palatino Linotype" w:cs="Nirmala UI Semilight"/>
          <w:spacing w:val="-2"/>
          <w:sz w:val="22"/>
        </w:rPr>
        <w:t xml:space="preserve">. </w:t>
      </w:r>
      <w:r w:rsidR="007F2927" w:rsidRPr="00477E2F">
        <w:rPr>
          <w:rFonts w:ascii="Palatino Linotype" w:hAnsi="Palatino Linotype" w:cs="Nirmala UI Semilight"/>
          <w:spacing w:val="-2"/>
          <w:sz w:val="22"/>
        </w:rPr>
        <w:t xml:space="preserve">Con questa preghiera Cristo vuole che i suoi discepoli siano </w:t>
      </w:r>
      <w:r w:rsidR="00B439F3" w:rsidRPr="00477E2F">
        <w:rPr>
          <w:rFonts w:ascii="Palatino Linotype" w:hAnsi="Palatino Linotype" w:cs="Nirmala UI Semilight"/>
          <w:spacing w:val="-2"/>
          <w:sz w:val="22"/>
        </w:rPr>
        <w:t xml:space="preserve">una cosa sola con </w:t>
      </w:r>
      <w:r w:rsidR="007F2927" w:rsidRPr="00477E2F">
        <w:rPr>
          <w:rFonts w:ascii="Palatino Linotype" w:hAnsi="Palatino Linotype" w:cs="Nirmala UI Semilight"/>
          <w:spacing w:val="-2"/>
          <w:sz w:val="22"/>
        </w:rPr>
        <w:t>Lui</w:t>
      </w:r>
      <w:r w:rsidR="00B439F3" w:rsidRPr="00477E2F">
        <w:rPr>
          <w:rFonts w:ascii="Palatino Linotype" w:hAnsi="Palatino Linotype" w:cs="Nirmala UI Semilight"/>
          <w:spacing w:val="-2"/>
          <w:sz w:val="22"/>
        </w:rPr>
        <w:t xml:space="preserve">. </w:t>
      </w:r>
      <w:r w:rsidR="000E5460" w:rsidRPr="00477E2F">
        <w:rPr>
          <w:rFonts w:ascii="Palatino Linotype" w:hAnsi="Palatino Linotype" w:cs="Nirmala UI Semilight"/>
          <w:spacing w:val="-2"/>
          <w:sz w:val="22"/>
        </w:rPr>
        <w:t>«</w:t>
      </w:r>
      <w:r w:rsidR="00B439F3" w:rsidRPr="00477E2F">
        <w:rPr>
          <w:rFonts w:ascii="Palatino Linotype" w:hAnsi="Palatino Linotype" w:cs="Nirmala UI Semilight"/>
          <w:i/>
          <w:spacing w:val="-2"/>
          <w:sz w:val="22"/>
        </w:rPr>
        <w:t>E di fatto esiste un unico sacerdote della Nuova Alleanza, lo stesso Gesù Cristo</w:t>
      </w:r>
      <w:r w:rsidR="00B439F3" w:rsidRPr="00477E2F">
        <w:rPr>
          <w:rFonts w:ascii="Palatino Linotype" w:hAnsi="Palatino Linotype" w:cs="Nirmala UI Semilight"/>
          <w:spacing w:val="-2"/>
          <w:sz w:val="22"/>
        </w:rPr>
        <w:t>»</w:t>
      </w:r>
      <w:r w:rsidR="000E5460" w:rsidRPr="00477E2F">
        <w:rPr>
          <w:rFonts w:ascii="Palatino Linotype" w:hAnsi="Palatino Linotype" w:cs="Nirmala UI Semilight"/>
          <w:spacing w:val="-2"/>
          <w:sz w:val="22"/>
        </w:rPr>
        <w:t xml:space="preserve"> (Benedetto XVI, Omelia nella Messa del Crisma (9 aprile 2009): AAS 101 (2009), 356)</w:t>
      </w:r>
      <w:r w:rsidR="00B439F3" w:rsidRPr="00477E2F">
        <w:rPr>
          <w:rFonts w:ascii="Palatino Linotype" w:hAnsi="Palatino Linotype" w:cs="Nirmala UI Semilight"/>
          <w:spacing w:val="-2"/>
          <w:sz w:val="22"/>
        </w:rPr>
        <w:t xml:space="preserve">. </w:t>
      </w:r>
      <w:r w:rsidR="000E5460" w:rsidRPr="00477E2F">
        <w:rPr>
          <w:rFonts w:ascii="Palatino Linotype" w:hAnsi="Palatino Linotype" w:cs="Nirmala UI Semilight"/>
          <w:spacing w:val="-2"/>
          <w:sz w:val="22"/>
        </w:rPr>
        <w:t>Preghiamo, fratelli e sorelle, perché il Signore ci mandi vocazioni consapevoli di questa realtà.</w:t>
      </w:r>
    </w:p>
    <w:p w:rsidR="00326ADD" w:rsidRPr="00F31198" w:rsidRDefault="00F31198" w:rsidP="00381F61">
      <w:pPr>
        <w:spacing w:before="240" w:after="240" w:line="240" w:lineRule="auto"/>
        <w:jc w:val="both"/>
        <w:rPr>
          <w:rFonts w:ascii="Brush Script MT" w:hAnsi="Brush Script MT"/>
          <w:color w:val="FF0000"/>
          <w:spacing w:val="-6"/>
          <w:sz w:val="44"/>
          <w:szCs w:val="24"/>
        </w:rPr>
      </w:pPr>
      <w:r w:rsidRPr="00DE528B">
        <w:rPr>
          <w:rFonts w:ascii="Palatino Linotype" w:hAnsi="Palatino Linotype"/>
          <w:noProof/>
          <w:spacing w:val="-6"/>
          <w:sz w:val="36"/>
          <w:szCs w:val="24"/>
          <w:lang w:eastAsia="it-IT"/>
        </w:rPr>
        <w:drawing>
          <wp:anchor distT="0" distB="0" distL="114300" distR="114300" simplePos="0" relativeHeight="251657216" behindDoc="1" locked="0" layoutInCell="1" allowOverlap="1" wp14:anchorId="64F22D09" wp14:editId="39B6A609">
            <wp:simplePos x="0" y="0"/>
            <wp:positionH relativeFrom="column">
              <wp:posOffset>2297430</wp:posOffset>
            </wp:positionH>
            <wp:positionV relativeFrom="paragraph">
              <wp:posOffset>495478</wp:posOffset>
            </wp:positionV>
            <wp:extent cx="2876550" cy="466725"/>
            <wp:effectExtent l="0" t="0" r="0" b="9525"/>
            <wp:wrapNone/>
            <wp:docPr id="5" name="Immagine 5" descr="SOWIZDRZAL Sylwester - podpi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WIZDRZAL Sylwester - podpis 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7BD" w:rsidRPr="00F31198">
        <w:rPr>
          <w:rFonts w:ascii="Brush Script MT" w:hAnsi="Brush Script MT"/>
          <w:color w:val="FF0000"/>
          <w:spacing w:val="-6"/>
          <w:sz w:val="56"/>
          <w:szCs w:val="24"/>
        </w:rPr>
        <w:t xml:space="preserve">Buon </w:t>
      </w:r>
      <w:r w:rsidR="00806469" w:rsidRPr="00F31198">
        <w:rPr>
          <w:rFonts w:ascii="Brush Script MT" w:hAnsi="Brush Script MT"/>
          <w:color w:val="FF0000"/>
          <w:spacing w:val="-6"/>
          <w:sz w:val="56"/>
          <w:szCs w:val="24"/>
        </w:rPr>
        <w:t>Natale</w:t>
      </w:r>
      <w:r w:rsidR="007467BD" w:rsidRPr="00F31198">
        <w:rPr>
          <w:rFonts w:ascii="Brush Script MT" w:hAnsi="Brush Script MT"/>
          <w:color w:val="FF0000"/>
          <w:spacing w:val="-6"/>
          <w:sz w:val="56"/>
          <w:szCs w:val="24"/>
        </w:rPr>
        <w:t xml:space="preserve"> a tutti!</w:t>
      </w:r>
    </w:p>
    <w:p w:rsidR="00575C69" w:rsidRPr="00F31198" w:rsidRDefault="00BA477A" w:rsidP="000E5460">
      <w:pPr>
        <w:tabs>
          <w:tab w:val="center" w:pos="5812"/>
        </w:tabs>
        <w:spacing w:before="360" w:after="0" w:line="240" w:lineRule="auto"/>
        <w:ind w:firstLine="709"/>
        <w:jc w:val="both"/>
        <w:rPr>
          <w:rFonts w:ascii="Palatino Linotype" w:hAnsi="Palatino Linotype" w:cs="Nirmala UI Semilight"/>
          <w:szCs w:val="24"/>
          <w:lang w:eastAsia="it-IT"/>
        </w:rPr>
      </w:pPr>
      <w:r w:rsidRPr="00CE5097">
        <w:rPr>
          <w:rFonts w:ascii="Palatino Linotype" w:hAnsi="Palatino Linotype"/>
          <w:b/>
          <w:spacing w:val="-6"/>
          <w:sz w:val="24"/>
          <w:szCs w:val="24"/>
        </w:rPr>
        <w:tab/>
      </w:r>
      <w:r w:rsidRPr="00F31198">
        <w:rPr>
          <w:rFonts w:ascii="Palatino Linotype" w:hAnsi="Palatino Linotype" w:cs="Nirmala UI Semilight"/>
          <w:szCs w:val="24"/>
          <w:lang w:eastAsia="it-IT"/>
        </w:rPr>
        <w:t>Don Silvestro Sowizdrzał</w:t>
      </w:r>
      <w:r w:rsidR="00326ADD" w:rsidRPr="00F31198">
        <w:rPr>
          <w:rFonts w:ascii="Palatino Linotype" w:hAnsi="Palatino Linotype" w:cs="Nirmala UI Semilight"/>
          <w:szCs w:val="24"/>
          <w:lang w:eastAsia="it-IT"/>
        </w:rPr>
        <w:t xml:space="preserve"> FDP</w:t>
      </w:r>
    </w:p>
    <w:sectPr w:rsidR="00575C69" w:rsidRPr="00F31198" w:rsidSect="0069373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6F" w:rsidRDefault="0077176F" w:rsidP="00EB1298">
      <w:pPr>
        <w:spacing w:after="0" w:line="240" w:lineRule="auto"/>
      </w:pPr>
      <w:r>
        <w:separator/>
      </w:r>
    </w:p>
  </w:endnote>
  <w:endnote w:type="continuationSeparator" w:id="0">
    <w:p w:rsidR="0077176F" w:rsidRDefault="0077176F" w:rsidP="00EB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rmala UI Semilight">
    <w:panose1 w:val="020B0402040204020203"/>
    <w:charset w:val="00"/>
    <w:family w:val="swiss"/>
    <w:pitch w:val="variable"/>
    <w:sig w:usb0="80FF8023" w:usb1="0000004A" w:usb2="000002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6F" w:rsidRDefault="0077176F" w:rsidP="00EB1298">
      <w:pPr>
        <w:spacing w:after="0" w:line="240" w:lineRule="auto"/>
      </w:pPr>
      <w:r>
        <w:separator/>
      </w:r>
    </w:p>
  </w:footnote>
  <w:footnote w:type="continuationSeparator" w:id="0">
    <w:p w:rsidR="0077176F" w:rsidRDefault="0077176F" w:rsidP="00EB1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18"/>
    <w:rsid w:val="000015A1"/>
    <w:rsid w:val="00004FE8"/>
    <w:rsid w:val="0000532C"/>
    <w:rsid w:val="00014E66"/>
    <w:rsid w:val="00021865"/>
    <w:rsid w:val="0004271C"/>
    <w:rsid w:val="000546B8"/>
    <w:rsid w:val="00063701"/>
    <w:rsid w:val="00073202"/>
    <w:rsid w:val="00082B43"/>
    <w:rsid w:val="00086F1C"/>
    <w:rsid w:val="00087DCD"/>
    <w:rsid w:val="000A339C"/>
    <w:rsid w:val="000A5DA1"/>
    <w:rsid w:val="000B560C"/>
    <w:rsid w:val="000E1596"/>
    <w:rsid w:val="000E5460"/>
    <w:rsid w:val="000E5B1A"/>
    <w:rsid w:val="000E794E"/>
    <w:rsid w:val="000F00DD"/>
    <w:rsid w:val="001016EC"/>
    <w:rsid w:val="00103F2C"/>
    <w:rsid w:val="001105D0"/>
    <w:rsid w:val="00115E73"/>
    <w:rsid w:val="00120C88"/>
    <w:rsid w:val="001212D4"/>
    <w:rsid w:val="0012561B"/>
    <w:rsid w:val="00125944"/>
    <w:rsid w:val="00146E15"/>
    <w:rsid w:val="00167E31"/>
    <w:rsid w:val="00170BAC"/>
    <w:rsid w:val="00175558"/>
    <w:rsid w:val="00175B5D"/>
    <w:rsid w:val="001826C6"/>
    <w:rsid w:val="001837E7"/>
    <w:rsid w:val="00187983"/>
    <w:rsid w:val="00187BF5"/>
    <w:rsid w:val="001A2140"/>
    <w:rsid w:val="001A47D2"/>
    <w:rsid w:val="001A63AD"/>
    <w:rsid w:val="001B35F8"/>
    <w:rsid w:val="001B43AC"/>
    <w:rsid w:val="001B77C9"/>
    <w:rsid w:val="001C7850"/>
    <w:rsid w:val="001C7923"/>
    <w:rsid w:val="001D40D8"/>
    <w:rsid w:val="001E2726"/>
    <w:rsid w:val="001E2E54"/>
    <w:rsid w:val="001E6ACA"/>
    <w:rsid w:val="00204998"/>
    <w:rsid w:val="002059C0"/>
    <w:rsid w:val="002071A4"/>
    <w:rsid w:val="00215B3B"/>
    <w:rsid w:val="00231880"/>
    <w:rsid w:val="00237463"/>
    <w:rsid w:val="00242738"/>
    <w:rsid w:val="00245330"/>
    <w:rsid w:val="002455DD"/>
    <w:rsid w:val="00245721"/>
    <w:rsid w:val="00245826"/>
    <w:rsid w:val="0025180C"/>
    <w:rsid w:val="00253965"/>
    <w:rsid w:val="00254511"/>
    <w:rsid w:val="00263E92"/>
    <w:rsid w:val="0027512E"/>
    <w:rsid w:val="002A018C"/>
    <w:rsid w:val="002B57AC"/>
    <w:rsid w:val="002D4191"/>
    <w:rsid w:val="002D7DC1"/>
    <w:rsid w:val="002E17CE"/>
    <w:rsid w:val="002E2941"/>
    <w:rsid w:val="002E703D"/>
    <w:rsid w:val="002F1616"/>
    <w:rsid w:val="003111D1"/>
    <w:rsid w:val="00326ADD"/>
    <w:rsid w:val="003314F6"/>
    <w:rsid w:val="00333923"/>
    <w:rsid w:val="00341DDB"/>
    <w:rsid w:val="00345230"/>
    <w:rsid w:val="00357C7D"/>
    <w:rsid w:val="00364A07"/>
    <w:rsid w:val="00366305"/>
    <w:rsid w:val="00375905"/>
    <w:rsid w:val="00381F61"/>
    <w:rsid w:val="003871EE"/>
    <w:rsid w:val="003903C9"/>
    <w:rsid w:val="00391624"/>
    <w:rsid w:val="00392D93"/>
    <w:rsid w:val="00393D6E"/>
    <w:rsid w:val="00393DD4"/>
    <w:rsid w:val="00394DE9"/>
    <w:rsid w:val="00396626"/>
    <w:rsid w:val="003A45D9"/>
    <w:rsid w:val="003B13C3"/>
    <w:rsid w:val="003B74B1"/>
    <w:rsid w:val="003B799B"/>
    <w:rsid w:val="003C1AC5"/>
    <w:rsid w:val="003D176F"/>
    <w:rsid w:val="003D4AC5"/>
    <w:rsid w:val="003D4F4D"/>
    <w:rsid w:val="003D7732"/>
    <w:rsid w:val="003E02E8"/>
    <w:rsid w:val="003E2F50"/>
    <w:rsid w:val="003E31B1"/>
    <w:rsid w:val="003E4BD1"/>
    <w:rsid w:val="003F1539"/>
    <w:rsid w:val="003F2011"/>
    <w:rsid w:val="004052D9"/>
    <w:rsid w:val="00406F3E"/>
    <w:rsid w:val="004070CC"/>
    <w:rsid w:val="00415FD2"/>
    <w:rsid w:val="00422499"/>
    <w:rsid w:val="00433AE8"/>
    <w:rsid w:val="00436937"/>
    <w:rsid w:val="00437CCD"/>
    <w:rsid w:val="0046426C"/>
    <w:rsid w:val="0046546D"/>
    <w:rsid w:val="00466D62"/>
    <w:rsid w:val="0047255B"/>
    <w:rsid w:val="0047513C"/>
    <w:rsid w:val="00477E2F"/>
    <w:rsid w:val="004B0834"/>
    <w:rsid w:val="004B0C2E"/>
    <w:rsid w:val="004C6DD9"/>
    <w:rsid w:val="004D3E05"/>
    <w:rsid w:val="004D5505"/>
    <w:rsid w:val="00501CA4"/>
    <w:rsid w:val="005078B3"/>
    <w:rsid w:val="005121BA"/>
    <w:rsid w:val="00517CC2"/>
    <w:rsid w:val="00522388"/>
    <w:rsid w:val="00527C45"/>
    <w:rsid w:val="00535D11"/>
    <w:rsid w:val="0054623B"/>
    <w:rsid w:val="0054682E"/>
    <w:rsid w:val="00547E69"/>
    <w:rsid w:val="00556212"/>
    <w:rsid w:val="00561B2B"/>
    <w:rsid w:val="00571537"/>
    <w:rsid w:val="00573A14"/>
    <w:rsid w:val="00574B8B"/>
    <w:rsid w:val="00575B13"/>
    <w:rsid w:val="00575C69"/>
    <w:rsid w:val="00584490"/>
    <w:rsid w:val="00585106"/>
    <w:rsid w:val="00595F49"/>
    <w:rsid w:val="0059693B"/>
    <w:rsid w:val="005A59F7"/>
    <w:rsid w:val="005A6B4D"/>
    <w:rsid w:val="005C744F"/>
    <w:rsid w:val="005C7B12"/>
    <w:rsid w:val="005D3E91"/>
    <w:rsid w:val="005E05D2"/>
    <w:rsid w:val="005E12F8"/>
    <w:rsid w:val="005E19D6"/>
    <w:rsid w:val="005E1CBF"/>
    <w:rsid w:val="00603A62"/>
    <w:rsid w:val="0060513D"/>
    <w:rsid w:val="00606BD3"/>
    <w:rsid w:val="006127AF"/>
    <w:rsid w:val="00617B43"/>
    <w:rsid w:val="006205A8"/>
    <w:rsid w:val="00627CA9"/>
    <w:rsid w:val="006306F8"/>
    <w:rsid w:val="0063422F"/>
    <w:rsid w:val="00635AC7"/>
    <w:rsid w:val="00640582"/>
    <w:rsid w:val="00651A53"/>
    <w:rsid w:val="0065675F"/>
    <w:rsid w:val="006620B2"/>
    <w:rsid w:val="0066421C"/>
    <w:rsid w:val="0066426E"/>
    <w:rsid w:val="00670D08"/>
    <w:rsid w:val="00671FA2"/>
    <w:rsid w:val="00685AD5"/>
    <w:rsid w:val="00685E55"/>
    <w:rsid w:val="006932E8"/>
    <w:rsid w:val="00693737"/>
    <w:rsid w:val="006A1F4A"/>
    <w:rsid w:val="006A3E38"/>
    <w:rsid w:val="006B7ACF"/>
    <w:rsid w:val="006C4722"/>
    <w:rsid w:val="006D05D3"/>
    <w:rsid w:val="006D1F5C"/>
    <w:rsid w:val="006D54AA"/>
    <w:rsid w:val="006E1A88"/>
    <w:rsid w:val="006E400B"/>
    <w:rsid w:val="006E7E43"/>
    <w:rsid w:val="00702B71"/>
    <w:rsid w:val="00714D11"/>
    <w:rsid w:val="007154CE"/>
    <w:rsid w:val="00717515"/>
    <w:rsid w:val="00717A04"/>
    <w:rsid w:val="00720281"/>
    <w:rsid w:val="007223E2"/>
    <w:rsid w:val="0072312B"/>
    <w:rsid w:val="00735109"/>
    <w:rsid w:val="0073693B"/>
    <w:rsid w:val="00740185"/>
    <w:rsid w:val="00742BA3"/>
    <w:rsid w:val="007467BD"/>
    <w:rsid w:val="0075645A"/>
    <w:rsid w:val="00756C46"/>
    <w:rsid w:val="007575CA"/>
    <w:rsid w:val="00757FA2"/>
    <w:rsid w:val="00765920"/>
    <w:rsid w:val="00770CAE"/>
    <w:rsid w:val="0077176F"/>
    <w:rsid w:val="00774079"/>
    <w:rsid w:val="007752E3"/>
    <w:rsid w:val="007830C2"/>
    <w:rsid w:val="00791EF2"/>
    <w:rsid w:val="00794A49"/>
    <w:rsid w:val="00795BCC"/>
    <w:rsid w:val="007965E7"/>
    <w:rsid w:val="007B0176"/>
    <w:rsid w:val="007C1D3B"/>
    <w:rsid w:val="007C23D7"/>
    <w:rsid w:val="007C6CB1"/>
    <w:rsid w:val="007D159C"/>
    <w:rsid w:val="007D1BE1"/>
    <w:rsid w:val="007E2FFD"/>
    <w:rsid w:val="007E7B01"/>
    <w:rsid w:val="007F165C"/>
    <w:rsid w:val="007F2927"/>
    <w:rsid w:val="007F6582"/>
    <w:rsid w:val="00804781"/>
    <w:rsid w:val="00806469"/>
    <w:rsid w:val="00806F15"/>
    <w:rsid w:val="00806FCD"/>
    <w:rsid w:val="00807CB5"/>
    <w:rsid w:val="00814711"/>
    <w:rsid w:val="008150EB"/>
    <w:rsid w:val="008163CF"/>
    <w:rsid w:val="008306B8"/>
    <w:rsid w:val="00840129"/>
    <w:rsid w:val="00844A4A"/>
    <w:rsid w:val="00845CBB"/>
    <w:rsid w:val="008555AA"/>
    <w:rsid w:val="00861D83"/>
    <w:rsid w:val="00862563"/>
    <w:rsid w:val="0086567B"/>
    <w:rsid w:val="00876134"/>
    <w:rsid w:val="00876910"/>
    <w:rsid w:val="00882F99"/>
    <w:rsid w:val="0088460E"/>
    <w:rsid w:val="00884F3B"/>
    <w:rsid w:val="0088566F"/>
    <w:rsid w:val="00885AA9"/>
    <w:rsid w:val="00892D93"/>
    <w:rsid w:val="008954B4"/>
    <w:rsid w:val="008A7C3C"/>
    <w:rsid w:val="008B3CA2"/>
    <w:rsid w:val="008B7066"/>
    <w:rsid w:val="008C11A6"/>
    <w:rsid w:val="008C34F0"/>
    <w:rsid w:val="008C3AE0"/>
    <w:rsid w:val="008C570D"/>
    <w:rsid w:val="008C78D1"/>
    <w:rsid w:val="008E4C5B"/>
    <w:rsid w:val="008F234C"/>
    <w:rsid w:val="008F4BC1"/>
    <w:rsid w:val="008F7718"/>
    <w:rsid w:val="009015BC"/>
    <w:rsid w:val="00902742"/>
    <w:rsid w:val="009056A8"/>
    <w:rsid w:val="00907AEE"/>
    <w:rsid w:val="0091194A"/>
    <w:rsid w:val="00911F70"/>
    <w:rsid w:val="009130BB"/>
    <w:rsid w:val="00915CCA"/>
    <w:rsid w:val="0092039F"/>
    <w:rsid w:val="009447E8"/>
    <w:rsid w:val="00951457"/>
    <w:rsid w:val="00951780"/>
    <w:rsid w:val="00971ECA"/>
    <w:rsid w:val="00972317"/>
    <w:rsid w:val="00973DEB"/>
    <w:rsid w:val="00974F4A"/>
    <w:rsid w:val="00981398"/>
    <w:rsid w:val="00985A63"/>
    <w:rsid w:val="00991BD0"/>
    <w:rsid w:val="00993018"/>
    <w:rsid w:val="009A0B33"/>
    <w:rsid w:val="009A175C"/>
    <w:rsid w:val="009A2AC4"/>
    <w:rsid w:val="009A50C6"/>
    <w:rsid w:val="009C2061"/>
    <w:rsid w:val="009C55BA"/>
    <w:rsid w:val="009C6CE1"/>
    <w:rsid w:val="009D6D5B"/>
    <w:rsid w:val="009E3943"/>
    <w:rsid w:val="009F30A9"/>
    <w:rsid w:val="009F30DD"/>
    <w:rsid w:val="009F4FC2"/>
    <w:rsid w:val="009F6CC4"/>
    <w:rsid w:val="00A03501"/>
    <w:rsid w:val="00A16E13"/>
    <w:rsid w:val="00A2126A"/>
    <w:rsid w:val="00A215BE"/>
    <w:rsid w:val="00A21A92"/>
    <w:rsid w:val="00A241CA"/>
    <w:rsid w:val="00A24EA2"/>
    <w:rsid w:val="00A31EDC"/>
    <w:rsid w:val="00A34B09"/>
    <w:rsid w:val="00A41E66"/>
    <w:rsid w:val="00A47144"/>
    <w:rsid w:val="00A513E8"/>
    <w:rsid w:val="00A56CAC"/>
    <w:rsid w:val="00A56F08"/>
    <w:rsid w:val="00A73D2D"/>
    <w:rsid w:val="00A85C7A"/>
    <w:rsid w:val="00A9193C"/>
    <w:rsid w:val="00A92627"/>
    <w:rsid w:val="00AB0D95"/>
    <w:rsid w:val="00AB1D03"/>
    <w:rsid w:val="00AB2EF5"/>
    <w:rsid w:val="00AB7CA7"/>
    <w:rsid w:val="00AC714B"/>
    <w:rsid w:val="00AD1821"/>
    <w:rsid w:val="00AD53B9"/>
    <w:rsid w:val="00AD6F9B"/>
    <w:rsid w:val="00AD7291"/>
    <w:rsid w:val="00AE4103"/>
    <w:rsid w:val="00AE77B6"/>
    <w:rsid w:val="00AF34D8"/>
    <w:rsid w:val="00AF53D1"/>
    <w:rsid w:val="00AF5C23"/>
    <w:rsid w:val="00B02FAD"/>
    <w:rsid w:val="00B0549B"/>
    <w:rsid w:val="00B17DE9"/>
    <w:rsid w:val="00B21787"/>
    <w:rsid w:val="00B304A4"/>
    <w:rsid w:val="00B439F3"/>
    <w:rsid w:val="00B505A9"/>
    <w:rsid w:val="00B555AE"/>
    <w:rsid w:val="00B610D9"/>
    <w:rsid w:val="00B630A3"/>
    <w:rsid w:val="00B70D72"/>
    <w:rsid w:val="00B713D1"/>
    <w:rsid w:val="00B717E8"/>
    <w:rsid w:val="00B83155"/>
    <w:rsid w:val="00B851E1"/>
    <w:rsid w:val="00B87870"/>
    <w:rsid w:val="00BA477A"/>
    <w:rsid w:val="00BB2E2D"/>
    <w:rsid w:val="00BC28A4"/>
    <w:rsid w:val="00BD2100"/>
    <w:rsid w:val="00BF67BC"/>
    <w:rsid w:val="00C20FAD"/>
    <w:rsid w:val="00C212AF"/>
    <w:rsid w:val="00C2710E"/>
    <w:rsid w:val="00C30374"/>
    <w:rsid w:val="00C31CA6"/>
    <w:rsid w:val="00C3358F"/>
    <w:rsid w:val="00C40F34"/>
    <w:rsid w:val="00C45F91"/>
    <w:rsid w:val="00C4600A"/>
    <w:rsid w:val="00C545D7"/>
    <w:rsid w:val="00C55385"/>
    <w:rsid w:val="00C55FED"/>
    <w:rsid w:val="00C65EA7"/>
    <w:rsid w:val="00C66367"/>
    <w:rsid w:val="00C669BF"/>
    <w:rsid w:val="00C673C8"/>
    <w:rsid w:val="00C67582"/>
    <w:rsid w:val="00C74275"/>
    <w:rsid w:val="00C80FAF"/>
    <w:rsid w:val="00C812B4"/>
    <w:rsid w:val="00C903F4"/>
    <w:rsid w:val="00C93D9F"/>
    <w:rsid w:val="00CA1841"/>
    <w:rsid w:val="00CA2DD6"/>
    <w:rsid w:val="00CB3293"/>
    <w:rsid w:val="00CB4115"/>
    <w:rsid w:val="00CC0467"/>
    <w:rsid w:val="00CC44FE"/>
    <w:rsid w:val="00CC5475"/>
    <w:rsid w:val="00CD242C"/>
    <w:rsid w:val="00CD26E7"/>
    <w:rsid w:val="00CD54DA"/>
    <w:rsid w:val="00CE5097"/>
    <w:rsid w:val="00CF4FEA"/>
    <w:rsid w:val="00D16A77"/>
    <w:rsid w:val="00D3424F"/>
    <w:rsid w:val="00D3430E"/>
    <w:rsid w:val="00D42B86"/>
    <w:rsid w:val="00D437BE"/>
    <w:rsid w:val="00D44DF1"/>
    <w:rsid w:val="00D46ACA"/>
    <w:rsid w:val="00D50DF3"/>
    <w:rsid w:val="00D5545A"/>
    <w:rsid w:val="00D617A6"/>
    <w:rsid w:val="00D6228D"/>
    <w:rsid w:val="00D650B0"/>
    <w:rsid w:val="00D678B1"/>
    <w:rsid w:val="00D710FC"/>
    <w:rsid w:val="00D7175E"/>
    <w:rsid w:val="00D75451"/>
    <w:rsid w:val="00D75C3E"/>
    <w:rsid w:val="00D83D05"/>
    <w:rsid w:val="00D864DE"/>
    <w:rsid w:val="00D90917"/>
    <w:rsid w:val="00D917E7"/>
    <w:rsid w:val="00D92214"/>
    <w:rsid w:val="00D95723"/>
    <w:rsid w:val="00DA1160"/>
    <w:rsid w:val="00DA666F"/>
    <w:rsid w:val="00DB0D9F"/>
    <w:rsid w:val="00DC0087"/>
    <w:rsid w:val="00DC03B5"/>
    <w:rsid w:val="00DC4847"/>
    <w:rsid w:val="00DD64CA"/>
    <w:rsid w:val="00DE0CAD"/>
    <w:rsid w:val="00DE11CE"/>
    <w:rsid w:val="00DE41AA"/>
    <w:rsid w:val="00DE528B"/>
    <w:rsid w:val="00DE61A2"/>
    <w:rsid w:val="00DF11D6"/>
    <w:rsid w:val="00DF139F"/>
    <w:rsid w:val="00DF1EA7"/>
    <w:rsid w:val="00E05935"/>
    <w:rsid w:val="00E05A8B"/>
    <w:rsid w:val="00E07A5A"/>
    <w:rsid w:val="00E10942"/>
    <w:rsid w:val="00E1310B"/>
    <w:rsid w:val="00E2514D"/>
    <w:rsid w:val="00E30C39"/>
    <w:rsid w:val="00E3187B"/>
    <w:rsid w:val="00E516C2"/>
    <w:rsid w:val="00E525AB"/>
    <w:rsid w:val="00E525F0"/>
    <w:rsid w:val="00E56FF6"/>
    <w:rsid w:val="00E749E2"/>
    <w:rsid w:val="00E76765"/>
    <w:rsid w:val="00E834FE"/>
    <w:rsid w:val="00E91B5D"/>
    <w:rsid w:val="00E92178"/>
    <w:rsid w:val="00E937AA"/>
    <w:rsid w:val="00EA0DEC"/>
    <w:rsid w:val="00EA1008"/>
    <w:rsid w:val="00EA59AC"/>
    <w:rsid w:val="00EA6C88"/>
    <w:rsid w:val="00EB1298"/>
    <w:rsid w:val="00EB2846"/>
    <w:rsid w:val="00EB6C8B"/>
    <w:rsid w:val="00EC1A4B"/>
    <w:rsid w:val="00EC321C"/>
    <w:rsid w:val="00EC42CE"/>
    <w:rsid w:val="00ED00FD"/>
    <w:rsid w:val="00ED7D04"/>
    <w:rsid w:val="00F01783"/>
    <w:rsid w:val="00F039B9"/>
    <w:rsid w:val="00F10996"/>
    <w:rsid w:val="00F25DFE"/>
    <w:rsid w:val="00F31198"/>
    <w:rsid w:val="00F31385"/>
    <w:rsid w:val="00F46FC9"/>
    <w:rsid w:val="00F47FA3"/>
    <w:rsid w:val="00F60D5A"/>
    <w:rsid w:val="00F70F15"/>
    <w:rsid w:val="00F7229A"/>
    <w:rsid w:val="00F732D6"/>
    <w:rsid w:val="00F77AAF"/>
    <w:rsid w:val="00F8448D"/>
    <w:rsid w:val="00F854F5"/>
    <w:rsid w:val="00F859B6"/>
    <w:rsid w:val="00F92A61"/>
    <w:rsid w:val="00F97FDE"/>
    <w:rsid w:val="00FA57BB"/>
    <w:rsid w:val="00FA73BC"/>
    <w:rsid w:val="00FB09F5"/>
    <w:rsid w:val="00FC5CC1"/>
    <w:rsid w:val="00FC7208"/>
    <w:rsid w:val="00FC734C"/>
    <w:rsid w:val="00FD0399"/>
    <w:rsid w:val="00FD57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AB2D13E-C0DE-44BC-A721-B3497620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1298"/>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rsid w:val="00EB1298"/>
    <w:rPr>
      <w:rFonts w:cs="Times New Roman"/>
    </w:rPr>
  </w:style>
  <w:style w:type="paragraph" w:styleId="Pidipagina">
    <w:name w:val="footer"/>
    <w:basedOn w:val="Normale"/>
    <w:link w:val="PidipaginaCarattere"/>
    <w:uiPriority w:val="99"/>
    <w:unhideWhenUsed/>
    <w:rsid w:val="00EB1298"/>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rsid w:val="00EB1298"/>
    <w:rPr>
      <w:rFonts w:cs="Times New Roman"/>
    </w:rPr>
  </w:style>
  <w:style w:type="paragraph" w:styleId="Testofumetto">
    <w:name w:val="Balloon Text"/>
    <w:basedOn w:val="Normale"/>
    <w:link w:val="TestofumettoCarattere"/>
    <w:uiPriority w:val="99"/>
    <w:semiHidden/>
    <w:unhideWhenUsed/>
    <w:rsid w:val="0075645A"/>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5645A"/>
    <w:rPr>
      <w:rFonts w:ascii="Tahoma" w:hAnsi="Tahoma" w:cs="Tahoma"/>
      <w:sz w:val="16"/>
      <w:szCs w:val="16"/>
    </w:rPr>
  </w:style>
  <w:style w:type="character" w:customStyle="1" w:styleId="evidenza">
    <w:name w:val="evidenza"/>
    <w:rsid w:val="009C2061"/>
  </w:style>
  <w:style w:type="character" w:styleId="Collegamentoipertestuale">
    <w:name w:val="Hyperlink"/>
    <w:uiPriority w:val="99"/>
    <w:semiHidden/>
    <w:unhideWhenUsed/>
    <w:rsid w:val="002E2941"/>
    <w:rPr>
      <w:color w:val="0000FF"/>
      <w:u w:val="single"/>
    </w:rPr>
  </w:style>
  <w:style w:type="paragraph" w:styleId="NormaleWeb">
    <w:name w:val="Normal (Web)"/>
    <w:basedOn w:val="Normale"/>
    <w:uiPriority w:val="99"/>
    <w:unhideWhenUsed/>
    <w:rsid w:val="00A241CA"/>
    <w:pPr>
      <w:spacing w:before="100" w:beforeAutospacing="1" w:after="142" w:line="288"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5317">
      <w:bodyDiv w:val="1"/>
      <w:marLeft w:val="0"/>
      <w:marRight w:val="0"/>
      <w:marTop w:val="0"/>
      <w:marBottom w:val="0"/>
      <w:divBdr>
        <w:top w:val="none" w:sz="0" w:space="0" w:color="auto"/>
        <w:left w:val="none" w:sz="0" w:space="0" w:color="auto"/>
        <w:bottom w:val="none" w:sz="0" w:space="0" w:color="auto"/>
        <w:right w:val="none" w:sz="0" w:space="0" w:color="auto"/>
      </w:divBdr>
      <w:divsChild>
        <w:div w:id="1362973869">
          <w:marLeft w:val="0"/>
          <w:marRight w:val="0"/>
          <w:marTop w:val="0"/>
          <w:marBottom w:val="0"/>
          <w:divBdr>
            <w:top w:val="none" w:sz="0" w:space="0" w:color="auto"/>
            <w:left w:val="none" w:sz="0" w:space="0" w:color="auto"/>
            <w:bottom w:val="none" w:sz="0" w:space="0" w:color="auto"/>
            <w:right w:val="none" w:sz="0" w:space="0" w:color="auto"/>
          </w:divBdr>
        </w:div>
        <w:div w:id="503782019">
          <w:marLeft w:val="0"/>
          <w:marRight w:val="0"/>
          <w:marTop w:val="0"/>
          <w:marBottom w:val="0"/>
          <w:divBdr>
            <w:top w:val="none" w:sz="0" w:space="0" w:color="auto"/>
            <w:left w:val="none" w:sz="0" w:space="0" w:color="auto"/>
            <w:bottom w:val="none" w:sz="0" w:space="0" w:color="auto"/>
            <w:right w:val="none" w:sz="0" w:space="0" w:color="auto"/>
          </w:divBdr>
        </w:div>
        <w:div w:id="742217521">
          <w:marLeft w:val="0"/>
          <w:marRight w:val="0"/>
          <w:marTop w:val="0"/>
          <w:marBottom w:val="0"/>
          <w:divBdr>
            <w:top w:val="none" w:sz="0" w:space="0" w:color="auto"/>
            <w:left w:val="none" w:sz="0" w:space="0" w:color="auto"/>
            <w:bottom w:val="none" w:sz="0" w:space="0" w:color="auto"/>
            <w:right w:val="none" w:sz="0" w:space="0" w:color="auto"/>
          </w:divBdr>
        </w:div>
        <w:div w:id="130171006">
          <w:marLeft w:val="0"/>
          <w:marRight w:val="0"/>
          <w:marTop w:val="0"/>
          <w:marBottom w:val="0"/>
          <w:divBdr>
            <w:top w:val="none" w:sz="0" w:space="0" w:color="auto"/>
            <w:left w:val="none" w:sz="0" w:space="0" w:color="auto"/>
            <w:bottom w:val="none" w:sz="0" w:space="0" w:color="auto"/>
            <w:right w:val="none" w:sz="0" w:space="0" w:color="auto"/>
          </w:divBdr>
        </w:div>
        <w:div w:id="735511379">
          <w:marLeft w:val="0"/>
          <w:marRight w:val="0"/>
          <w:marTop w:val="0"/>
          <w:marBottom w:val="0"/>
          <w:divBdr>
            <w:top w:val="none" w:sz="0" w:space="0" w:color="auto"/>
            <w:left w:val="none" w:sz="0" w:space="0" w:color="auto"/>
            <w:bottom w:val="none" w:sz="0" w:space="0" w:color="auto"/>
            <w:right w:val="none" w:sz="0" w:space="0" w:color="auto"/>
          </w:divBdr>
        </w:div>
        <w:div w:id="553277927">
          <w:marLeft w:val="0"/>
          <w:marRight w:val="0"/>
          <w:marTop w:val="0"/>
          <w:marBottom w:val="0"/>
          <w:divBdr>
            <w:top w:val="none" w:sz="0" w:space="0" w:color="auto"/>
            <w:left w:val="none" w:sz="0" w:space="0" w:color="auto"/>
            <w:bottom w:val="none" w:sz="0" w:space="0" w:color="auto"/>
            <w:right w:val="none" w:sz="0" w:space="0" w:color="auto"/>
          </w:divBdr>
        </w:div>
      </w:divsChild>
    </w:div>
    <w:div w:id="671373639">
      <w:bodyDiv w:val="1"/>
      <w:marLeft w:val="0"/>
      <w:marRight w:val="0"/>
      <w:marTop w:val="0"/>
      <w:marBottom w:val="0"/>
      <w:divBdr>
        <w:top w:val="none" w:sz="0" w:space="0" w:color="auto"/>
        <w:left w:val="none" w:sz="0" w:space="0" w:color="auto"/>
        <w:bottom w:val="none" w:sz="0" w:space="0" w:color="auto"/>
        <w:right w:val="none" w:sz="0" w:space="0" w:color="auto"/>
      </w:divBdr>
    </w:div>
    <w:div w:id="943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83DE-128C-4A51-BB74-244C3904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Fly</dc:creator>
  <cp:lastModifiedBy>NewFly</cp:lastModifiedBy>
  <cp:revision>5</cp:revision>
  <cp:lastPrinted>2014-12-11T23:02:00Z</cp:lastPrinted>
  <dcterms:created xsi:type="dcterms:W3CDTF">2014-12-12T06:25:00Z</dcterms:created>
  <dcterms:modified xsi:type="dcterms:W3CDTF">2014-12-13T11:02:00Z</dcterms:modified>
</cp:coreProperties>
</file>